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933"/>
      </w:tblGrid>
      <w:tr w:rsidR="00A7420A" w:rsidRPr="00131F6F" w14:paraId="7319D76A" w14:textId="77777777" w:rsidTr="00B11AD2">
        <w:tc>
          <w:tcPr>
            <w:tcW w:w="5848" w:type="dxa"/>
            <w:vMerge w:val="restart"/>
          </w:tcPr>
          <w:p w14:paraId="0D16221D" w14:textId="3A7571A5" w:rsidR="00A7420A" w:rsidRPr="00C247E2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33" w:type="dxa"/>
          </w:tcPr>
          <w:p w14:paraId="2527635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="00DA657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7420A" w:rsidRPr="00131F6F" w14:paraId="6ACE62BB" w14:textId="77777777" w:rsidTr="00B11AD2">
        <w:tc>
          <w:tcPr>
            <w:tcW w:w="5848" w:type="dxa"/>
            <w:vMerge/>
          </w:tcPr>
          <w:p w14:paraId="4169F82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33" w:type="dxa"/>
          </w:tcPr>
          <w:p w14:paraId="19624A7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395DEAA" w14:textId="77777777" w:rsidTr="00B11AD2">
        <w:tc>
          <w:tcPr>
            <w:tcW w:w="5848" w:type="dxa"/>
            <w:vMerge/>
          </w:tcPr>
          <w:p w14:paraId="0AAE9B0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33" w:type="dxa"/>
          </w:tcPr>
          <w:p w14:paraId="677EB94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724</w:t>
            </w:r>
          </w:p>
        </w:tc>
      </w:tr>
      <w:tr w:rsidR="00A7420A" w:rsidRPr="00712175" w14:paraId="04E0FB24" w14:textId="77777777" w:rsidTr="00B11AD2">
        <w:tc>
          <w:tcPr>
            <w:tcW w:w="5848" w:type="dxa"/>
            <w:vMerge/>
          </w:tcPr>
          <w:p w14:paraId="278BD06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33" w:type="dxa"/>
          </w:tcPr>
          <w:p w14:paraId="39C63B62" w14:textId="1D87BE5F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251C59" w:rsidRPr="00251C59">
              <w:rPr>
                <w:bCs/>
                <w:sz w:val="28"/>
                <w:szCs w:val="28"/>
                <w:lang w:val="en-US"/>
              </w:rPr>
              <w:t>01.03.2013</w:t>
            </w:r>
          </w:p>
        </w:tc>
      </w:tr>
      <w:tr w:rsidR="00A7420A" w:rsidRPr="00131F6F" w14:paraId="6D32E33C" w14:textId="77777777" w:rsidTr="00B11AD2">
        <w:tc>
          <w:tcPr>
            <w:tcW w:w="5848" w:type="dxa"/>
            <w:vMerge/>
          </w:tcPr>
          <w:p w14:paraId="460F541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33" w:type="dxa"/>
          </w:tcPr>
          <w:p w14:paraId="5518EEA9" w14:textId="4901564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а бланке №</w:t>
            </w:r>
            <w:r w:rsidR="00162765">
              <w:rPr>
                <w:rFonts w:cs="Times New Roman"/>
                <w:bCs/>
                <w:sz w:val="28"/>
                <w:szCs w:val="28"/>
              </w:rPr>
              <w:t>__________</w:t>
            </w:r>
          </w:p>
          <w:p w14:paraId="3888A51C" w14:textId="76E756F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0567D7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CC97EA7" w14:textId="77777777" w:rsidTr="00B11AD2">
        <w:tc>
          <w:tcPr>
            <w:tcW w:w="5848" w:type="dxa"/>
            <w:vMerge/>
          </w:tcPr>
          <w:p w14:paraId="54445A4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33" w:type="dxa"/>
          </w:tcPr>
          <w:p w14:paraId="5D4720FD" w14:textId="5DA976E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DA657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01E1E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290C7FFF" w14:textId="77777777" w:rsidR="00A7420A" w:rsidRPr="00C247E2" w:rsidRDefault="00A7420A" w:rsidP="00A7420A">
      <w:pPr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34EA725" w14:textId="77777777" w:rsidTr="00F018EB">
        <w:tc>
          <w:tcPr>
            <w:tcW w:w="9751" w:type="dxa"/>
          </w:tcPr>
          <w:p w14:paraId="5F971D5F" w14:textId="652AF443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2531B2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01E1E">
                  <w:rPr>
                    <w:rStyle w:val="39"/>
                  </w:rPr>
                  <w:t>30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67"/>
        <w:gridCol w:w="1911"/>
        <w:gridCol w:w="641"/>
        <w:gridCol w:w="2502"/>
        <w:gridCol w:w="1892"/>
        <w:gridCol w:w="2125"/>
      </w:tblGrid>
      <w:tr w:rsidR="00A7420A" w:rsidRPr="00712175" w14:paraId="222CA80C" w14:textId="77777777" w:rsidTr="007E7113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3B6F03EB" w14:textId="77777777" w:rsidR="00A7420A" w:rsidRPr="00AD5EDA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CF6212B" w14:textId="1EBEAE3A" w:rsidR="00A7420A" w:rsidRPr="005C3E2F" w:rsidRDefault="00C247E2" w:rsidP="00733066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5C3E2F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5C3E2F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5C3E2F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2B161F1C" w14:textId="4EDEFC98" w:rsidR="00A26B5C" w:rsidRDefault="00A7420A" w:rsidP="00733066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5C3E2F">
              <w:rPr>
                <w:bCs/>
                <w:sz w:val="28"/>
                <w:szCs w:val="28"/>
                <w:lang w:val="ru-RU"/>
              </w:rPr>
              <w:t xml:space="preserve"> Закрыто</w:t>
            </w:r>
            <w:r w:rsidR="00C247E2">
              <w:rPr>
                <w:bCs/>
                <w:sz w:val="28"/>
                <w:szCs w:val="28"/>
                <w:lang w:val="ru-RU"/>
              </w:rPr>
              <w:t>го</w:t>
            </w:r>
            <w:r w:rsidRPr="005C3E2F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C247E2">
              <w:rPr>
                <w:bCs/>
                <w:sz w:val="28"/>
                <w:szCs w:val="28"/>
                <w:lang w:val="ru-RU"/>
              </w:rPr>
              <w:t>го</w:t>
            </w:r>
            <w:r w:rsidRPr="005C3E2F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C247E2">
              <w:rPr>
                <w:bCs/>
                <w:sz w:val="28"/>
                <w:szCs w:val="28"/>
                <w:lang w:val="ru-RU"/>
              </w:rPr>
              <w:t>а</w:t>
            </w:r>
          </w:p>
          <w:p w14:paraId="79633D71" w14:textId="7E4B5558" w:rsidR="00A7420A" w:rsidRPr="005C3E2F" w:rsidRDefault="00A7420A" w:rsidP="00733066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5C3E2F">
              <w:rPr>
                <w:bCs/>
                <w:sz w:val="28"/>
                <w:szCs w:val="28"/>
                <w:lang w:val="ru-RU"/>
              </w:rPr>
              <w:t>«Центр экспертизы и сертификации «ЕВРОТЕСТ»</w:t>
            </w:r>
          </w:p>
          <w:p w14:paraId="6F391B8C" w14:textId="77777777" w:rsidR="00A7420A" w:rsidRPr="00C247E2" w:rsidRDefault="00A7420A" w:rsidP="00F018EB">
            <w:pPr>
              <w:pStyle w:val="af5"/>
              <w:jc w:val="center"/>
              <w:rPr>
                <w:bCs/>
                <w:lang w:val="ru-RU"/>
              </w:rPr>
            </w:pPr>
          </w:p>
          <w:p w14:paraId="7CE2C1AB" w14:textId="77777777" w:rsidR="00A7420A" w:rsidRPr="005C3E2F" w:rsidRDefault="00A7420A" w:rsidP="00F018EB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FFB6360" w14:textId="77777777" w:rsidTr="003739B2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567" w:type="dxa"/>
            <w:shd w:val="clear" w:color="auto" w:fill="auto"/>
            <w:vAlign w:val="center"/>
          </w:tcPr>
          <w:p w14:paraId="26378FA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3C8DE0F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29FC3687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4BC4A7D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268CCC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9850C6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20393C3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EC79BF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AB71CF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DDFC99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D464C4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CE8004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B5F732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7D113A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AEAE26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A20464B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881"/>
        <w:gridCol w:w="668"/>
        <w:gridCol w:w="2551"/>
        <w:gridCol w:w="10"/>
        <w:gridCol w:w="1866"/>
        <w:gridCol w:w="2089"/>
      </w:tblGrid>
      <w:tr w:rsidR="00031140" w14:paraId="43056BA9" w14:textId="77777777" w:rsidTr="00733066">
        <w:trPr>
          <w:trHeight w:val="112"/>
        </w:trPr>
        <w:tc>
          <w:tcPr>
            <w:tcW w:w="292" w:type="pct"/>
            <w:vAlign w:val="center"/>
          </w:tcPr>
          <w:p w14:paraId="747F9F81" w14:textId="70416A94" w:rsidR="00031140" w:rsidRPr="00031140" w:rsidRDefault="00031140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03114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7" w:type="pct"/>
            <w:vAlign w:val="center"/>
          </w:tcPr>
          <w:p w14:paraId="5F17058F" w14:textId="18A29ED0" w:rsidR="00031140" w:rsidRPr="00031140" w:rsidRDefault="00031140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03114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47" w:type="pct"/>
            <w:vAlign w:val="center"/>
          </w:tcPr>
          <w:p w14:paraId="113D15CB" w14:textId="31B34C88" w:rsidR="00031140" w:rsidRPr="00031140" w:rsidRDefault="00031140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03114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25" w:type="pct"/>
            <w:vAlign w:val="center"/>
          </w:tcPr>
          <w:p w14:paraId="6F79D43A" w14:textId="468BD55F" w:rsidR="00031140" w:rsidRPr="00031140" w:rsidRDefault="00031140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03114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74" w:type="pct"/>
            <w:gridSpan w:val="2"/>
            <w:vAlign w:val="center"/>
          </w:tcPr>
          <w:p w14:paraId="2FCF99DA" w14:textId="7D8580CA" w:rsidR="00031140" w:rsidRPr="00031140" w:rsidRDefault="00031140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031140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85" w:type="pct"/>
            <w:vAlign w:val="center"/>
          </w:tcPr>
          <w:p w14:paraId="5825F3C3" w14:textId="05AAB913" w:rsidR="00031140" w:rsidRPr="00031140" w:rsidRDefault="00031140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031140">
              <w:rPr>
                <w:bCs/>
                <w:sz w:val="22"/>
                <w:szCs w:val="22"/>
              </w:rPr>
              <w:t>6</w:t>
            </w:r>
          </w:p>
        </w:tc>
      </w:tr>
      <w:tr w:rsidR="00031140" w14:paraId="41979BD1" w14:textId="77777777" w:rsidTr="005C3E2F">
        <w:tc>
          <w:tcPr>
            <w:tcW w:w="5000" w:type="pct"/>
            <w:gridSpan w:val="7"/>
          </w:tcPr>
          <w:p w14:paraId="0472C260" w14:textId="77777777" w:rsidR="00031140" w:rsidRPr="00C247E2" w:rsidRDefault="00031140">
            <w:pPr>
              <w:ind w:left="-84" w:right="-84"/>
              <w:jc w:val="center"/>
              <w:rPr>
                <w:sz w:val="22"/>
                <w:szCs w:val="22"/>
              </w:rPr>
            </w:pPr>
            <w:r w:rsidRPr="00C247E2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C247E2">
              <w:rPr>
                <w:b/>
                <w:sz w:val="22"/>
                <w:szCs w:val="22"/>
              </w:rPr>
              <w:t>Будславская</w:t>
            </w:r>
            <w:proofErr w:type="spellEnd"/>
            <w:r>
              <w:rPr>
                <w:b/>
                <w:sz w:val="22"/>
                <w:szCs w:val="22"/>
              </w:rPr>
              <w:t>, д.</w:t>
            </w:r>
            <w:r w:rsidRPr="00C247E2">
              <w:rPr>
                <w:b/>
                <w:sz w:val="22"/>
                <w:szCs w:val="22"/>
              </w:rPr>
              <w:t>29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F03709">
              <w:rPr>
                <w:b/>
                <w:sz w:val="22"/>
                <w:szCs w:val="22"/>
              </w:rPr>
              <w:t>ком. 22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F03709">
              <w:rPr>
                <w:b/>
                <w:sz w:val="22"/>
                <w:szCs w:val="22"/>
              </w:rPr>
              <w:t>220053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C247E2">
              <w:rPr>
                <w:b/>
                <w:sz w:val="22"/>
                <w:szCs w:val="22"/>
              </w:rPr>
              <w:t>г. Минск</w:t>
            </w:r>
          </w:p>
        </w:tc>
      </w:tr>
      <w:tr w:rsidR="00C25881" w14:paraId="67C799EB" w14:textId="77777777" w:rsidTr="00733066">
        <w:tc>
          <w:tcPr>
            <w:tcW w:w="292" w:type="pct"/>
          </w:tcPr>
          <w:p w14:paraId="296835D7" w14:textId="0EBDC4C8" w:rsidR="00C25881" w:rsidRPr="00C247E2" w:rsidRDefault="00C25881" w:rsidP="00666516">
            <w:pPr>
              <w:ind w:left="-84" w:right="-84"/>
              <w:rPr>
                <w:sz w:val="22"/>
                <w:szCs w:val="22"/>
              </w:rPr>
            </w:pPr>
            <w:r w:rsidRPr="00C247E2">
              <w:rPr>
                <w:sz w:val="22"/>
                <w:szCs w:val="22"/>
              </w:rPr>
              <w:t>1.1*</w:t>
            </w:r>
          </w:p>
        </w:tc>
        <w:tc>
          <w:tcPr>
            <w:tcW w:w="977" w:type="pct"/>
            <w:vMerge w:val="restart"/>
          </w:tcPr>
          <w:p w14:paraId="2E536024" w14:textId="77777777" w:rsidR="00C25881" w:rsidRPr="00B11E78" w:rsidRDefault="00C25881" w:rsidP="00B11E7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11E78">
              <w:rPr>
                <w:spacing w:val="-8"/>
                <w:sz w:val="22"/>
                <w:szCs w:val="22"/>
                <w:lang w:eastAsia="en-US"/>
              </w:rPr>
              <w:t xml:space="preserve">Канаты </w:t>
            </w:r>
          </w:p>
          <w:p w14:paraId="1DE653D9" w14:textId="4F9C030B" w:rsidR="00C25881" w:rsidRPr="00B11E78" w:rsidRDefault="00C25881" w:rsidP="00B11E7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11E78">
              <w:rPr>
                <w:spacing w:val="-8"/>
                <w:sz w:val="22"/>
                <w:szCs w:val="22"/>
                <w:lang w:eastAsia="en-US"/>
              </w:rPr>
              <w:t>стальные</w:t>
            </w:r>
          </w:p>
        </w:tc>
        <w:tc>
          <w:tcPr>
            <w:tcW w:w="347" w:type="pct"/>
          </w:tcPr>
          <w:p w14:paraId="2E17C8FA" w14:textId="77777777" w:rsidR="00B11E78" w:rsidRDefault="00C25881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B11E78">
              <w:rPr>
                <w:spacing w:val="-8"/>
                <w:sz w:val="22"/>
                <w:szCs w:val="22"/>
                <w:lang w:eastAsia="en-US"/>
              </w:rPr>
              <w:t>13.94/</w:t>
            </w:r>
          </w:p>
          <w:p w14:paraId="0A774C04" w14:textId="33A723DE" w:rsidR="00C25881" w:rsidRPr="00B11E78" w:rsidRDefault="00C25881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B11E78">
              <w:rPr>
                <w:spacing w:val="-8"/>
                <w:sz w:val="22"/>
                <w:szCs w:val="22"/>
                <w:lang w:eastAsia="en-US"/>
              </w:rPr>
              <w:t>29.061</w:t>
            </w:r>
          </w:p>
          <w:p w14:paraId="282B5E09" w14:textId="5A8823F9" w:rsidR="007E7113" w:rsidRPr="00B11E78" w:rsidRDefault="007E7113" w:rsidP="00B11E78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30" w:type="pct"/>
            <w:gridSpan w:val="2"/>
          </w:tcPr>
          <w:p w14:paraId="22C34D92" w14:textId="3D8C6D14" w:rsidR="00C25881" w:rsidRPr="00031140" w:rsidRDefault="00C25881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Диаметр</w:t>
            </w:r>
          </w:p>
        </w:tc>
        <w:tc>
          <w:tcPr>
            <w:tcW w:w="969" w:type="pct"/>
            <w:vMerge w:val="restart"/>
          </w:tcPr>
          <w:p w14:paraId="692E42F6" w14:textId="45DF3434" w:rsidR="00C25881" w:rsidRPr="00031140" w:rsidRDefault="00C25881" w:rsidP="00031140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31140">
              <w:rPr>
                <w:spacing w:val="-8"/>
                <w:lang w:val="ru-RU"/>
              </w:rPr>
              <w:t xml:space="preserve">ГОСТ </w:t>
            </w:r>
            <w:proofErr w:type="gramStart"/>
            <w:r w:rsidR="00F03709" w:rsidRPr="00031140">
              <w:rPr>
                <w:spacing w:val="-8"/>
                <w:lang w:val="ru-RU"/>
              </w:rPr>
              <w:t>3241</w:t>
            </w:r>
            <w:r w:rsidR="004D61F4" w:rsidRPr="00031140">
              <w:rPr>
                <w:spacing w:val="-8"/>
                <w:lang w:val="ru-RU"/>
              </w:rPr>
              <w:t>-</w:t>
            </w:r>
            <w:r w:rsidR="00F03709" w:rsidRPr="00031140">
              <w:rPr>
                <w:spacing w:val="-8"/>
                <w:lang w:val="ru-RU"/>
              </w:rPr>
              <w:t>91</w:t>
            </w:r>
            <w:proofErr w:type="gramEnd"/>
            <w:r w:rsidRPr="00031140">
              <w:rPr>
                <w:spacing w:val="-8"/>
                <w:lang w:val="ru-RU"/>
              </w:rPr>
              <w:t xml:space="preserve"> </w:t>
            </w:r>
          </w:p>
          <w:p w14:paraId="2ECBCD61" w14:textId="735C62D6" w:rsidR="00C25881" w:rsidRPr="00031140" w:rsidRDefault="00C25881" w:rsidP="00031140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31140">
              <w:rPr>
                <w:spacing w:val="-8"/>
                <w:lang w:val="ru-RU"/>
              </w:rPr>
              <w:t xml:space="preserve">ГОСТ </w:t>
            </w:r>
            <w:proofErr w:type="gramStart"/>
            <w:r w:rsidR="00F03709" w:rsidRPr="00031140">
              <w:rPr>
                <w:spacing w:val="-8"/>
                <w:lang w:val="ru-RU"/>
              </w:rPr>
              <w:t>3069</w:t>
            </w:r>
            <w:r w:rsidR="004D61F4" w:rsidRPr="00031140">
              <w:rPr>
                <w:spacing w:val="-8"/>
                <w:lang w:val="ru-RU"/>
              </w:rPr>
              <w:t>-</w:t>
            </w:r>
            <w:r w:rsidR="00F03709" w:rsidRPr="00031140">
              <w:rPr>
                <w:spacing w:val="-8"/>
                <w:lang w:val="ru-RU"/>
              </w:rPr>
              <w:t>80</w:t>
            </w:r>
            <w:proofErr w:type="gramEnd"/>
            <w:r w:rsidRPr="00031140">
              <w:rPr>
                <w:spacing w:val="-8"/>
                <w:lang w:val="ru-RU"/>
              </w:rPr>
              <w:t xml:space="preserve"> </w:t>
            </w:r>
          </w:p>
          <w:p w14:paraId="5B92DF4C" w14:textId="77777777" w:rsidR="00C25881" w:rsidRPr="00031140" w:rsidRDefault="00C25881" w:rsidP="00031140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31140">
              <w:rPr>
                <w:spacing w:val="-8"/>
                <w:lang w:val="ru-RU"/>
              </w:rPr>
              <w:t xml:space="preserve">ТНПА и другая </w:t>
            </w:r>
          </w:p>
          <w:p w14:paraId="2C8D5761" w14:textId="77777777" w:rsidR="00C25881" w:rsidRPr="00031140" w:rsidRDefault="00C25881" w:rsidP="00031140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31140">
              <w:rPr>
                <w:spacing w:val="-8"/>
                <w:lang w:val="ru-RU"/>
              </w:rPr>
              <w:t xml:space="preserve">документация </w:t>
            </w:r>
          </w:p>
          <w:p w14:paraId="3983ACC3" w14:textId="455DE5E0" w:rsidR="00C25881" w:rsidRPr="00C247E2" w:rsidRDefault="00C25881" w:rsidP="00031140">
            <w:pPr>
              <w:pStyle w:val="af5"/>
              <w:ind w:left="-63" w:right="-109"/>
            </w:pPr>
            <w:r w:rsidRPr="00031140">
              <w:rPr>
                <w:spacing w:val="-8"/>
                <w:lang w:val="ru-RU"/>
              </w:rPr>
              <w:t>на продукцию</w:t>
            </w:r>
          </w:p>
        </w:tc>
        <w:tc>
          <w:tcPr>
            <w:tcW w:w="1085" w:type="pct"/>
          </w:tcPr>
          <w:p w14:paraId="0B877CB3" w14:textId="456D61AA" w:rsidR="00C25881" w:rsidRPr="00076E58" w:rsidRDefault="00C25881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311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="00F03709" w:rsidRPr="000311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241</w:t>
            </w:r>
            <w:r w:rsidR="004D61F4" w:rsidRPr="000311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="00F03709" w:rsidRPr="000311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1</w:t>
            </w:r>
            <w:proofErr w:type="gramEnd"/>
            <w:r w:rsidR="00F03709" w:rsidRPr="000311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 w:rsid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311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.4</w:t>
            </w:r>
          </w:p>
        </w:tc>
      </w:tr>
      <w:tr w:rsidR="00C25881" w14:paraId="15A028DF" w14:textId="77777777" w:rsidTr="00733066">
        <w:tc>
          <w:tcPr>
            <w:tcW w:w="292" w:type="pct"/>
          </w:tcPr>
          <w:p w14:paraId="6F1B9157" w14:textId="2132E72D" w:rsidR="00C25881" w:rsidRPr="00C247E2" w:rsidRDefault="00C25881" w:rsidP="00666516">
            <w:pPr>
              <w:ind w:left="-84" w:right="-84"/>
              <w:rPr>
                <w:sz w:val="22"/>
                <w:szCs w:val="22"/>
              </w:rPr>
            </w:pPr>
            <w:r w:rsidRPr="00C247E2">
              <w:rPr>
                <w:sz w:val="22"/>
                <w:szCs w:val="22"/>
              </w:rPr>
              <w:t>1.2*</w:t>
            </w:r>
          </w:p>
        </w:tc>
        <w:tc>
          <w:tcPr>
            <w:tcW w:w="977" w:type="pct"/>
            <w:vMerge/>
          </w:tcPr>
          <w:p w14:paraId="0FA3A102" w14:textId="77777777" w:rsidR="00C25881" w:rsidRPr="00B11E78" w:rsidRDefault="00C25881" w:rsidP="00B11E7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</w:tcPr>
          <w:p w14:paraId="150F5695" w14:textId="77777777" w:rsidR="00031140" w:rsidRDefault="00C25881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B11E78">
              <w:rPr>
                <w:spacing w:val="-8"/>
                <w:sz w:val="22"/>
                <w:szCs w:val="22"/>
                <w:lang w:eastAsia="en-US"/>
              </w:rPr>
              <w:t>13.94/</w:t>
            </w:r>
          </w:p>
          <w:p w14:paraId="13647A82" w14:textId="1D7B0F86" w:rsidR="00C25881" w:rsidRPr="00B11E78" w:rsidRDefault="00C25881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B11E78">
              <w:rPr>
                <w:spacing w:val="-8"/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1330" w:type="pct"/>
            <w:gridSpan w:val="2"/>
          </w:tcPr>
          <w:p w14:paraId="2367D722" w14:textId="77777777" w:rsidR="000675E8" w:rsidRDefault="00C25881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 xml:space="preserve">Разрывное усилие каната </w:t>
            </w:r>
          </w:p>
          <w:p w14:paraId="10BC8A39" w14:textId="570CDC2F" w:rsidR="00C25881" w:rsidRPr="00031140" w:rsidRDefault="00C25881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в целом</w:t>
            </w:r>
          </w:p>
        </w:tc>
        <w:tc>
          <w:tcPr>
            <w:tcW w:w="969" w:type="pct"/>
            <w:vMerge/>
          </w:tcPr>
          <w:p w14:paraId="2C0F5AA4" w14:textId="77777777" w:rsidR="00C25881" w:rsidRPr="00C247E2" w:rsidRDefault="00C25881" w:rsidP="0066651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5" w:type="pct"/>
          </w:tcPr>
          <w:p w14:paraId="35E8D5F1" w14:textId="4E4F2F39" w:rsidR="00F03709" w:rsidRPr="00076E58" w:rsidRDefault="00C25881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="00F03709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241</w:t>
            </w:r>
            <w:r w:rsidR="004D61F4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="00F03709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1</w:t>
            </w:r>
            <w:proofErr w:type="gramEnd"/>
            <w:r w:rsidR="00F03709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</w:p>
          <w:p w14:paraId="3D9489B8" w14:textId="4C318C73" w:rsidR="00C25881" w:rsidRPr="00076E58" w:rsidRDefault="00F03709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.2</w:t>
            </w:r>
            <w:r w:rsidR="002574A8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 п.</w:t>
            </w:r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="002574A8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.15</w:t>
            </w:r>
            <w:r w:rsidR="00C25881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 приложение 3</w:t>
            </w:r>
          </w:p>
          <w:p w14:paraId="64150650" w14:textId="31B989D1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25881" w14:paraId="7245B9C5" w14:textId="77777777" w:rsidTr="00733066">
        <w:tc>
          <w:tcPr>
            <w:tcW w:w="292" w:type="pct"/>
          </w:tcPr>
          <w:p w14:paraId="44B78C0D" w14:textId="38DB7DDE" w:rsidR="00C25881" w:rsidRPr="00C247E2" w:rsidRDefault="00C25881" w:rsidP="00666516">
            <w:pPr>
              <w:ind w:left="-84" w:right="-84"/>
              <w:rPr>
                <w:sz w:val="22"/>
                <w:szCs w:val="22"/>
              </w:rPr>
            </w:pPr>
            <w:r w:rsidRPr="00C247E2">
              <w:rPr>
                <w:sz w:val="22"/>
                <w:szCs w:val="22"/>
              </w:rPr>
              <w:t>2.1*</w:t>
            </w:r>
          </w:p>
        </w:tc>
        <w:tc>
          <w:tcPr>
            <w:tcW w:w="977" w:type="pct"/>
            <w:vMerge w:val="restart"/>
          </w:tcPr>
          <w:p w14:paraId="2F2D9F27" w14:textId="77777777" w:rsidR="00C25881" w:rsidRPr="00B11E78" w:rsidRDefault="00C25881" w:rsidP="00B11E7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11E78">
              <w:rPr>
                <w:spacing w:val="-8"/>
                <w:sz w:val="22"/>
                <w:szCs w:val="22"/>
                <w:lang w:eastAsia="en-US"/>
              </w:rPr>
              <w:t>Цепи</w:t>
            </w:r>
          </w:p>
          <w:p w14:paraId="5084A364" w14:textId="77777777" w:rsidR="00C25881" w:rsidRPr="00B11E78" w:rsidRDefault="00C25881" w:rsidP="00B11E7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</w:tcPr>
          <w:p w14:paraId="30F9EB44" w14:textId="77777777" w:rsidR="00031140" w:rsidRDefault="00C25881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3/</w:t>
            </w:r>
          </w:p>
          <w:p w14:paraId="6589F5D9" w14:textId="08794FE0" w:rsidR="00C25881" w:rsidRPr="00031140" w:rsidRDefault="00C25881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42.000</w:t>
            </w:r>
          </w:p>
          <w:p w14:paraId="0B7D16E9" w14:textId="2441DB86" w:rsidR="007E7113" w:rsidRPr="00031140" w:rsidRDefault="007E7113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30" w:type="pct"/>
            <w:gridSpan w:val="2"/>
          </w:tcPr>
          <w:p w14:paraId="58E4AB7B" w14:textId="1DE87A4B" w:rsidR="00C25881" w:rsidRPr="00031140" w:rsidRDefault="00C25881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Отбор образцов</w:t>
            </w:r>
          </w:p>
        </w:tc>
        <w:tc>
          <w:tcPr>
            <w:tcW w:w="969" w:type="pct"/>
            <w:vMerge w:val="restart"/>
          </w:tcPr>
          <w:p w14:paraId="3E48A0B6" w14:textId="0F192A30" w:rsidR="00C25881" w:rsidRPr="00076E58" w:rsidRDefault="00C25881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ГОСТ </w:t>
            </w:r>
            <w:proofErr w:type="gramStart"/>
            <w:r w:rsidR="00F03709" w:rsidRPr="00076E58">
              <w:rPr>
                <w:spacing w:val="-8"/>
                <w:lang w:val="ru-RU"/>
              </w:rPr>
              <w:t>30441</w:t>
            </w:r>
            <w:r w:rsidR="004D61F4" w:rsidRPr="00076E58">
              <w:rPr>
                <w:spacing w:val="-8"/>
                <w:lang w:val="ru-RU"/>
              </w:rPr>
              <w:t>-</w:t>
            </w:r>
            <w:r w:rsidR="00F03709" w:rsidRPr="00076E58">
              <w:rPr>
                <w:spacing w:val="-8"/>
                <w:lang w:val="ru-RU"/>
              </w:rPr>
              <w:t>9</w:t>
            </w:r>
            <w:r w:rsidR="00F43FDC" w:rsidRPr="00076E58">
              <w:rPr>
                <w:spacing w:val="-8"/>
                <w:lang w:val="ru-RU"/>
              </w:rPr>
              <w:t>7</w:t>
            </w:r>
            <w:proofErr w:type="gramEnd"/>
          </w:p>
          <w:p w14:paraId="034A33E6" w14:textId="77777777" w:rsidR="00C25881" w:rsidRPr="00076E58" w:rsidRDefault="00C25881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ТНПА и другая </w:t>
            </w:r>
          </w:p>
          <w:p w14:paraId="50B5A07F" w14:textId="77777777" w:rsidR="00C25881" w:rsidRPr="00076E58" w:rsidRDefault="00C25881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документация </w:t>
            </w:r>
          </w:p>
          <w:p w14:paraId="5793686C" w14:textId="62DB0CD7" w:rsidR="00C25881" w:rsidRPr="00076E58" w:rsidRDefault="00C25881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>на продукцию</w:t>
            </w:r>
          </w:p>
        </w:tc>
        <w:tc>
          <w:tcPr>
            <w:tcW w:w="1085" w:type="pct"/>
          </w:tcPr>
          <w:p w14:paraId="63FC3751" w14:textId="77777777" w:rsidR="003739B2" w:rsidRDefault="00C25881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="00F03709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0441</w:t>
            </w:r>
            <w:r w:rsidR="004D61F4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="00F03709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</w:t>
            </w:r>
            <w:r w:rsidR="00F43FDC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</w:t>
            </w:r>
            <w:proofErr w:type="gramEnd"/>
            <w:r w:rsidR="00F03709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</w:p>
          <w:p w14:paraId="4D19CFCD" w14:textId="23E5F105" w:rsidR="00C25881" w:rsidRPr="00076E58" w:rsidRDefault="00F03709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Б.</w:t>
            </w:r>
            <w:r w:rsidR="00C25881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.1</w:t>
            </w:r>
          </w:p>
        </w:tc>
      </w:tr>
      <w:tr w:rsidR="00C25881" w14:paraId="17F61EA7" w14:textId="77777777" w:rsidTr="00733066">
        <w:tc>
          <w:tcPr>
            <w:tcW w:w="292" w:type="pct"/>
          </w:tcPr>
          <w:p w14:paraId="13D7E7AA" w14:textId="5778834A" w:rsidR="00C25881" w:rsidRPr="00C247E2" w:rsidRDefault="00C25881" w:rsidP="00666516">
            <w:pPr>
              <w:ind w:left="-84" w:right="-84"/>
              <w:rPr>
                <w:sz w:val="22"/>
                <w:szCs w:val="22"/>
              </w:rPr>
            </w:pPr>
            <w:r w:rsidRPr="00C247E2">
              <w:rPr>
                <w:sz w:val="22"/>
                <w:szCs w:val="22"/>
              </w:rPr>
              <w:t>2.2*</w:t>
            </w:r>
          </w:p>
        </w:tc>
        <w:tc>
          <w:tcPr>
            <w:tcW w:w="977" w:type="pct"/>
            <w:vMerge/>
          </w:tcPr>
          <w:p w14:paraId="5CDF1695" w14:textId="77777777" w:rsidR="00C25881" w:rsidRPr="00031140" w:rsidRDefault="00C25881" w:rsidP="0003114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</w:tcPr>
          <w:p w14:paraId="25849B69" w14:textId="77777777" w:rsidR="00031140" w:rsidRDefault="00C25881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3/</w:t>
            </w:r>
          </w:p>
          <w:p w14:paraId="18D5CC79" w14:textId="7EC34D97" w:rsidR="00C25881" w:rsidRPr="00031140" w:rsidRDefault="00C25881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9.061</w:t>
            </w:r>
          </w:p>
          <w:p w14:paraId="75724A50" w14:textId="0D8F5A4E" w:rsidR="007E7113" w:rsidRPr="00031140" w:rsidRDefault="007E7113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30" w:type="pct"/>
            <w:gridSpan w:val="2"/>
          </w:tcPr>
          <w:p w14:paraId="3C99C664" w14:textId="7AA843EB" w:rsidR="00C25881" w:rsidRPr="00031140" w:rsidRDefault="00C25881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Калибр и ширина звена</w:t>
            </w:r>
          </w:p>
        </w:tc>
        <w:tc>
          <w:tcPr>
            <w:tcW w:w="969" w:type="pct"/>
            <w:vMerge/>
            <w:vAlign w:val="center"/>
          </w:tcPr>
          <w:p w14:paraId="725CB062" w14:textId="77777777" w:rsidR="00C25881" w:rsidRPr="00076E58" w:rsidRDefault="00C25881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085" w:type="pct"/>
          </w:tcPr>
          <w:p w14:paraId="68A88B5F" w14:textId="77777777" w:rsidR="003739B2" w:rsidRDefault="00C25881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="00F03709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0441</w:t>
            </w:r>
            <w:r w:rsidR="004D61F4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="00F03709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</w:t>
            </w:r>
            <w:r w:rsidR="00F43FDC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</w:t>
            </w:r>
            <w:proofErr w:type="gramEnd"/>
            <w:r w:rsidR="00F03709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</w:p>
          <w:p w14:paraId="68E7996F" w14:textId="475C0D1B" w:rsidR="00C25881" w:rsidRPr="00076E58" w:rsidRDefault="00F03709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Б.</w:t>
            </w:r>
            <w:r w:rsidR="00C25881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.2</w:t>
            </w:r>
          </w:p>
        </w:tc>
      </w:tr>
      <w:tr w:rsidR="00C25881" w14:paraId="45335489" w14:textId="77777777" w:rsidTr="00733066">
        <w:trPr>
          <w:trHeight w:val="365"/>
        </w:trPr>
        <w:tc>
          <w:tcPr>
            <w:tcW w:w="292" w:type="pct"/>
          </w:tcPr>
          <w:p w14:paraId="07B4D763" w14:textId="45519F53" w:rsidR="00C25881" w:rsidRPr="00C247E2" w:rsidRDefault="00C25881" w:rsidP="00666516">
            <w:pPr>
              <w:ind w:left="-84" w:right="-84"/>
              <w:rPr>
                <w:sz w:val="22"/>
                <w:szCs w:val="22"/>
              </w:rPr>
            </w:pPr>
            <w:r w:rsidRPr="00C247E2">
              <w:rPr>
                <w:sz w:val="22"/>
                <w:szCs w:val="22"/>
              </w:rPr>
              <w:t>2.3*</w:t>
            </w:r>
          </w:p>
        </w:tc>
        <w:tc>
          <w:tcPr>
            <w:tcW w:w="977" w:type="pct"/>
            <w:vMerge/>
          </w:tcPr>
          <w:p w14:paraId="3FB7A258" w14:textId="77777777" w:rsidR="00C25881" w:rsidRPr="00031140" w:rsidRDefault="00C25881" w:rsidP="0003114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</w:tcPr>
          <w:p w14:paraId="02210370" w14:textId="77777777" w:rsidR="00031140" w:rsidRDefault="00C25881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3/</w:t>
            </w:r>
            <w:r w:rsidR="00031140">
              <w:rPr>
                <w:spacing w:val="-8"/>
                <w:sz w:val="22"/>
                <w:szCs w:val="22"/>
                <w:lang w:eastAsia="en-US"/>
              </w:rPr>
              <w:t>2</w:t>
            </w:r>
          </w:p>
          <w:p w14:paraId="02DBD859" w14:textId="23F4A0BA" w:rsidR="007E7113" w:rsidRPr="00031140" w:rsidRDefault="00C25881" w:rsidP="003739B2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1330" w:type="pct"/>
            <w:gridSpan w:val="2"/>
          </w:tcPr>
          <w:p w14:paraId="78FEAB86" w14:textId="77777777" w:rsidR="000675E8" w:rsidRDefault="00C25881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 xml:space="preserve">Минимальная </w:t>
            </w:r>
          </w:p>
          <w:p w14:paraId="470781A8" w14:textId="61B507F2" w:rsidR="00C25881" w:rsidRPr="00031140" w:rsidRDefault="00C25881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разрушающая нагрузка</w:t>
            </w:r>
          </w:p>
        </w:tc>
        <w:tc>
          <w:tcPr>
            <w:tcW w:w="969" w:type="pct"/>
            <w:vMerge/>
            <w:vAlign w:val="center"/>
          </w:tcPr>
          <w:p w14:paraId="0605F423" w14:textId="77777777" w:rsidR="00C25881" w:rsidRPr="00076E58" w:rsidRDefault="00C25881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085" w:type="pct"/>
          </w:tcPr>
          <w:p w14:paraId="53C72FB7" w14:textId="74605CBE" w:rsidR="00C25881" w:rsidRPr="00076E58" w:rsidRDefault="00C25881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="00F03709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0441</w:t>
            </w:r>
            <w:r w:rsidR="004D61F4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="00F03709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</w:t>
            </w:r>
            <w:r w:rsidR="00F43FDC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</w:t>
            </w:r>
            <w:proofErr w:type="gramEnd"/>
          </w:p>
          <w:p w14:paraId="2D738EA0" w14:textId="2145E211" w:rsidR="00C25881" w:rsidRPr="00076E58" w:rsidRDefault="00C25881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Б.4.3, п.</w:t>
            </w:r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Б.4.4</w:t>
            </w:r>
          </w:p>
        </w:tc>
      </w:tr>
      <w:tr w:rsidR="00666516" w14:paraId="24A047DD" w14:textId="77777777" w:rsidTr="00733066">
        <w:trPr>
          <w:trHeight w:val="2116"/>
        </w:trPr>
        <w:tc>
          <w:tcPr>
            <w:tcW w:w="292" w:type="pct"/>
          </w:tcPr>
          <w:p w14:paraId="0CDB0ACF" w14:textId="62A9D1E9" w:rsidR="00666516" w:rsidRPr="00C247E2" w:rsidRDefault="00666516" w:rsidP="00666516">
            <w:pPr>
              <w:ind w:left="-84" w:right="-84"/>
              <w:rPr>
                <w:sz w:val="22"/>
                <w:szCs w:val="22"/>
              </w:rPr>
            </w:pPr>
            <w:r w:rsidRPr="00C247E2">
              <w:rPr>
                <w:sz w:val="22"/>
                <w:szCs w:val="22"/>
              </w:rPr>
              <w:t>3.</w:t>
            </w:r>
            <w:r w:rsidR="00665725">
              <w:rPr>
                <w:sz w:val="22"/>
                <w:szCs w:val="22"/>
              </w:rPr>
              <w:t>1</w:t>
            </w:r>
            <w:r w:rsidRPr="00C247E2">
              <w:rPr>
                <w:sz w:val="22"/>
                <w:szCs w:val="22"/>
              </w:rPr>
              <w:t>*</w:t>
            </w:r>
          </w:p>
        </w:tc>
        <w:tc>
          <w:tcPr>
            <w:tcW w:w="977" w:type="pct"/>
          </w:tcPr>
          <w:p w14:paraId="4A3A514F" w14:textId="043F7310" w:rsidR="00666516" w:rsidRPr="00031140" w:rsidRDefault="00666516" w:rsidP="0003114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Штифты</w:t>
            </w:r>
          </w:p>
        </w:tc>
        <w:tc>
          <w:tcPr>
            <w:tcW w:w="347" w:type="pct"/>
          </w:tcPr>
          <w:p w14:paraId="1D452495" w14:textId="77777777" w:rsidR="00031140" w:rsidRDefault="00666516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4/</w:t>
            </w:r>
          </w:p>
          <w:p w14:paraId="3A4E20B0" w14:textId="478D92CA" w:rsidR="00666516" w:rsidRPr="00031140" w:rsidRDefault="00666516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1330" w:type="pct"/>
            <w:gridSpan w:val="2"/>
          </w:tcPr>
          <w:p w14:paraId="6248C35F" w14:textId="26A12388" w:rsidR="00666516" w:rsidRPr="00031140" w:rsidRDefault="00666516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Испытание на срез</w:t>
            </w:r>
          </w:p>
        </w:tc>
        <w:tc>
          <w:tcPr>
            <w:tcW w:w="969" w:type="pct"/>
          </w:tcPr>
          <w:p w14:paraId="088889BF" w14:textId="77777777" w:rsidR="00666516" w:rsidRPr="00076E58" w:rsidRDefault="00666516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ТНПА и другая </w:t>
            </w:r>
          </w:p>
          <w:p w14:paraId="79191E9A" w14:textId="77777777" w:rsidR="00666516" w:rsidRPr="00076E58" w:rsidRDefault="00666516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документация </w:t>
            </w:r>
          </w:p>
          <w:p w14:paraId="3343D101" w14:textId="77777777" w:rsidR="00666516" w:rsidRPr="00076E58" w:rsidRDefault="00666516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на продукцию </w:t>
            </w:r>
          </w:p>
          <w:p w14:paraId="1C7BFFA3" w14:textId="53B7FF51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085" w:type="pct"/>
          </w:tcPr>
          <w:p w14:paraId="5C0AC7CF" w14:textId="5CFB4502" w:rsidR="00666516" w:rsidRPr="00076E58" w:rsidRDefault="00666516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322-95</w:t>
            </w:r>
          </w:p>
        </w:tc>
      </w:tr>
    </w:tbl>
    <w:p w14:paraId="51B93E46" w14:textId="77777777" w:rsidR="00733066" w:rsidRDefault="0073306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881"/>
        <w:gridCol w:w="668"/>
        <w:gridCol w:w="2561"/>
        <w:gridCol w:w="1866"/>
        <w:gridCol w:w="2089"/>
      </w:tblGrid>
      <w:tr w:rsidR="007B4600" w14:paraId="66C879F1" w14:textId="77777777" w:rsidTr="00733066">
        <w:tc>
          <w:tcPr>
            <w:tcW w:w="292" w:type="pct"/>
          </w:tcPr>
          <w:p w14:paraId="55A364DE" w14:textId="04B6FDB1" w:rsidR="007B4600" w:rsidRPr="00C247E2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C247E2">
              <w:rPr>
                <w:sz w:val="22"/>
                <w:szCs w:val="22"/>
              </w:rPr>
              <w:lastRenderedPageBreak/>
              <w:t>4.1*</w:t>
            </w:r>
          </w:p>
        </w:tc>
        <w:tc>
          <w:tcPr>
            <w:tcW w:w="977" w:type="pct"/>
            <w:vMerge w:val="restart"/>
          </w:tcPr>
          <w:p w14:paraId="78618418" w14:textId="7AC6D7FC" w:rsidR="007B4600" w:rsidRPr="00031140" w:rsidRDefault="007B4600" w:rsidP="003739B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Болты, винты, шпильки</w:t>
            </w:r>
          </w:p>
        </w:tc>
        <w:tc>
          <w:tcPr>
            <w:tcW w:w="347" w:type="pct"/>
          </w:tcPr>
          <w:p w14:paraId="0D7CD2B5" w14:textId="77777777" w:rsid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4/</w:t>
            </w:r>
          </w:p>
          <w:p w14:paraId="42D480AB" w14:textId="00992067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9.121</w:t>
            </w:r>
          </w:p>
          <w:p w14:paraId="501578B1" w14:textId="568E57E6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30" w:type="pct"/>
          </w:tcPr>
          <w:p w14:paraId="62C3EE66" w14:textId="0EDCD434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Временное сопротивление</w:t>
            </w:r>
          </w:p>
        </w:tc>
        <w:tc>
          <w:tcPr>
            <w:tcW w:w="969" w:type="pct"/>
            <w:vMerge w:val="restart"/>
          </w:tcPr>
          <w:p w14:paraId="54CAAC8D" w14:textId="2C898CDC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ГОСТ </w:t>
            </w:r>
            <w:proofErr w:type="gramStart"/>
            <w:r w:rsidRPr="00076E58">
              <w:rPr>
                <w:spacing w:val="-8"/>
                <w:lang w:val="ru-RU"/>
              </w:rPr>
              <w:t>1759.0</w:t>
            </w:r>
            <w:r w:rsidR="00636636" w:rsidRPr="00076E58">
              <w:rPr>
                <w:spacing w:val="-8"/>
                <w:lang w:val="ru-RU"/>
              </w:rPr>
              <w:t>-</w:t>
            </w:r>
            <w:r w:rsidRPr="00076E58">
              <w:rPr>
                <w:spacing w:val="-8"/>
                <w:lang w:val="ru-RU"/>
              </w:rPr>
              <w:t>87</w:t>
            </w:r>
            <w:proofErr w:type="gramEnd"/>
          </w:p>
          <w:p w14:paraId="7E4A8D29" w14:textId="3CC60AD4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ГОСТ </w:t>
            </w:r>
            <w:proofErr w:type="gramStart"/>
            <w:r w:rsidRPr="00076E58">
              <w:rPr>
                <w:spacing w:val="-8"/>
                <w:lang w:val="ru-RU"/>
              </w:rPr>
              <w:t>1759.1</w:t>
            </w:r>
            <w:r w:rsidR="00636636" w:rsidRPr="00076E58">
              <w:rPr>
                <w:spacing w:val="-8"/>
                <w:lang w:val="ru-RU"/>
              </w:rPr>
              <w:t>-</w:t>
            </w:r>
            <w:r w:rsidRPr="00076E58">
              <w:rPr>
                <w:spacing w:val="-8"/>
                <w:lang w:val="ru-RU"/>
              </w:rPr>
              <w:t>82</w:t>
            </w:r>
            <w:proofErr w:type="gramEnd"/>
          </w:p>
          <w:p w14:paraId="0D166C56" w14:textId="2928DFB9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ГОСТ </w:t>
            </w:r>
            <w:proofErr w:type="gramStart"/>
            <w:r w:rsidRPr="00076E58">
              <w:rPr>
                <w:spacing w:val="-8"/>
                <w:lang w:val="ru-RU"/>
              </w:rPr>
              <w:t>1759.2</w:t>
            </w:r>
            <w:r w:rsidR="00636636" w:rsidRPr="00076E58">
              <w:rPr>
                <w:spacing w:val="-8"/>
                <w:lang w:val="ru-RU"/>
              </w:rPr>
              <w:t>-</w:t>
            </w:r>
            <w:r w:rsidRPr="00076E58">
              <w:rPr>
                <w:spacing w:val="-8"/>
                <w:lang w:val="ru-RU"/>
              </w:rPr>
              <w:t>82</w:t>
            </w:r>
            <w:proofErr w:type="gramEnd"/>
            <w:r w:rsidRPr="00076E58">
              <w:rPr>
                <w:spacing w:val="-8"/>
                <w:lang w:val="ru-RU"/>
              </w:rPr>
              <w:t xml:space="preserve"> </w:t>
            </w:r>
          </w:p>
          <w:p w14:paraId="3046DE42" w14:textId="77777777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>ГОСТ ISO 898-1-2014</w:t>
            </w:r>
          </w:p>
          <w:p w14:paraId="29C95A9A" w14:textId="77777777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ТНПА и другая </w:t>
            </w:r>
          </w:p>
          <w:p w14:paraId="2CA58A82" w14:textId="77777777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документация </w:t>
            </w:r>
          </w:p>
          <w:p w14:paraId="119D9F91" w14:textId="2A59168A" w:rsidR="007B4600" w:rsidRPr="00733066" w:rsidRDefault="007B4600" w:rsidP="00076E58">
            <w:pPr>
              <w:pStyle w:val="af5"/>
              <w:ind w:left="-63" w:right="-109"/>
              <w:rPr>
                <w:smallCaps/>
                <w:lang w:val="ru-RU"/>
              </w:rPr>
            </w:pPr>
            <w:r w:rsidRPr="00076E58">
              <w:rPr>
                <w:spacing w:val="-8"/>
                <w:lang w:val="ru-RU"/>
              </w:rPr>
              <w:t>на продукцию</w:t>
            </w:r>
            <w:r w:rsidRPr="00733066">
              <w:rPr>
                <w:lang w:val="ru-RU"/>
              </w:rPr>
              <w:t xml:space="preserve"> </w:t>
            </w:r>
          </w:p>
        </w:tc>
        <w:tc>
          <w:tcPr>
            <w:tcW w:w="1085" w:type="pct"/>
            <w:vMerge w:val="restart"/>
          </w:tcPr>
          <w:p w14:paraId="2E933385" w14:textId="77777777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SO 898-1-2014</w:t>
            </w:r>
          </w:p>
          <w:p w14:paraId="66FF2F5A" w14:textId="773F3FE9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497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4</w:t>
            </w:r>
          </w:p>
        </w:tc>
      </w:tr>
      <w:tr w:rsidR="007B4600" w14:paraId="37421CA0" w14:textId="77777777" w:rsidTr="00733066">
        <w:tc>
          <w:tcPr>
            <w:tcW w:w="292" w:type="pct"/>
          </w:tcPr>
          <w:p w14:paraId="62704893" w14:textId="7B2F1A15" w:rsidR="007B4600" w:rsidRPr="00C247E2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C247E2">
              <w:rPr>
                <w:sz w:val="22"/>
                <w:szCs w:val="22"/>
              </w:rPr>
              <w:t>4.2*</w:t>
            </w:r>
          </w:p>
        </w:tc>
        <w:tc>
          <w:tcPr>
            <w:tcW w:w="977" w:type="pct"/>
            <w:vMerge/>
          </w:tcPr>
          <w:p w14:paraId="089D0C2B" w14:textId="77777777" w:rsidR="007B4600" w:rsidRPr="00C247E2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7" w:type="pct"/>
          </w:tcPr>
          <w:p w14:paraId="4E90F61B" w14:textId="77777777" w:rsid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4/</w:t>
            </w:r>
          </w:p>
          <w:p w14:paraId="07DC36AA" w14:textId="08AC2195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9.144</w:t>
            </w:r>
          </w:p>
          <w:p w14:paraId="0BE87C28" w14:textId="2DCEE3DA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30" w:type="pct"/>
          </w:tcPr>
          <w:p w14:paraId="70EFB649" w14:textId="48C5806B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Предел текучести</w:t>
            </w:r>
          </w:p>
        </w:tc>
        <w:tc>
          <w:tcPr>
            <w:tcW w:w="969" w:type="pct"/>
            <w:vMerge/>
          </w:tcPr>
          <w:p w14:paraId="373111B8" w14:textId="77777777" w:rsidR="007B4600" w:rsidRPr="00C247E2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5" w:type="pct"/>
            <w:vMerge/>
            <w:vAlign w:val="center"/>
          </w:tcPr>
          <w:p w14:paraId="70819BC7" w14:textId="77777777" w:rsidR="007B4600" w:rsidRPr="00C247E2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B4600" w14:paraId="23714737" w14:textId="77777777" w:rsidTr="00733066">
        <w:tc>
          <w:tcPr>
            <w:tcW w:w="292" w:type="pct"/>
          </w:tcPr>
          <w:p w14:paraId="592F930F" w14:textId="59088CF7" w:rsidR="007B4600" w:rsidRPr="00C247E2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C247E2">
              <w:rPr>
                <w:sz w:val="22"/>
                <w:szCs w:val="22"/>
              </w:rPr>
              <w:t>4.3*</w:t>
            </w:r>
          </w:p>
        </w:tc>
        <w:tc>
          <w:tcPr>
            <w:tcW w:w="977" w:type="pct"/>
            <w:vMerge/>
          </w:tcPr>
          <w:p w14:paraId="112980AB" w14:textId="77777777" w:rsidR="007B4600" w:rsidRPr="00C247E2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7" w:type="pct"/>
          </w:tcPr>
          <w:p w14:paraId="097B9B63" w14:textId="77777777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4/ 29.061</w:t>
            </w:r>
          </w:p>
          <w:p w14:paraId="0039C7EA" w14:textId="7507FF1A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30" w:type="pct"/>
          </w:tcPr>
          <w:p w14:paraId="43B6FA6E" w14:textId="5BDC652E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Относительное удлинение</w:t>
            </w:r>
          </w:p>
        </w:tc>
        <w:tc>
          <w:tcPr>
            <w:tcW w:w="969" w:type="pct"/>
            <w:vMerge/>
          </w:tcPr>
          <w:p w14:paraId="5DB21E0F" w14:textId="77777777" w:rsidR="007B4600" w:rsidRPr="00C247E2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5" w:type="pct"/>
            <w:vMerge/>
            <w:vAlign w:val="center"/>
          </w:tcPr>
          <w:p w14:paraId="15381459" w14:textId="77777777" w:rsidR="007B4600" w:rsidRPr="00C247E2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B4600" w14:paraId="5491D090" w14:textId="77777777" w:rsidTr="00733066">
        <w:tc>
          <w:tcPr>
            <w:tcW w:w="292" w:type="pct"/>
          </w:tcPr>
          <w:p w14:paraId="081F773A" w14:textId="3814CAF4" w:rsidR="007B4600" w:rsidRPr="00C247E2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C247E2">
              <w:rPr>
                <w:sz w:val="22"/>
                <w:szCs w:val="22"/>
              </w:rPr>
              <w:t>4.4*</w:t>
            </w:r>
          </w:p>
        </w:tc>
        <w:tc>
          <w:tcPr>
            <w:tcW w:w="977" w:type="pct"/>
            <w:vMerge/>
          </w:tcPr>
          <w:p w14:paraId="3A2D8E17" w14:textId="77777777" w:rsidR="007B4600" w:rsidRPr="00C247E2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7" w:type="pct"/>
          </w:tcPr>
          <w:p w14:paraId="00B0CDAB" w14:textId="4ED291A3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4/ 29.061</w:t>
            </w:r>
          </w:p>
        </w:tc>
        <w:tc>
          <w:tcPr>
            <w:tcW w:w="1330" w:type="pct"/>
          </w:tcPr>
          <w:p w14:paraId="31228D86" w14:textId="77777777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 xml:space="preserve">Определение дефектов </w:t>
            </w:r>
          </w:p>
          <w:p w14:paraId="19CECD46" w14:textId="16803B40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поверхности</w:t>
            </w:r>
          </w:p>
        </w:tc>
        <w:tc>
          <w:tcPr>
            <w:tcW w:w="969" w:type="pct"/>
            <w:vMerge/>
          </w:tcPr>
          <w:p w14:paraId="2DA5BA18" w14:textId="77777777" w:rsidR="007B4600" w:rsidRPr="00C247E2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5" w:type="pct"/>
          </w:tcPr>
          <w:p w14:paraId="28E0AE7C" w14:textId="690A2BC5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759.2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2</w:t>
            </w:r>
            <w:proofErr w:type="gramEnd"/>
          </w:p>
          <w:p w14:paraId="617D6967" w14:textId="77777777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3.1 </w:t>
            </w:r>
          </w:p>
          <w:p w14:paraId="49E0EA85" w14:textId="183DD9A0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B4600" w14:paraId="52351EB4" w14:textId="77777777" w:rsidTr="00733066">
        <w:trPr>
          <w:trHeight w:val="1208"/>
        </w:trPr>
        <w:tc>
          <w:tcPr>
            <w:tcW w:w="292" w:type="pct"/>
          </w:tcPr>
          <w:p w14:paraId="3D7A465C" w14:textId="10BAC9B6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4.5*</w:t>
            </w:r>
          </w:p>
        </w:tc>
        <w:tc>
          <w:tcPr>
            <w:tcW w:w="977" w:type="pct"/>
            <w:vMerge/>
          </w:tcPr>
          <w:p w14:paraId="16E9FFCE" w14:textId="250C53A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7" w:type="pct"/>
          </w:tcPr>
          <w:p w14:paraId="2A074725" w14:textId="7F2A0A87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4/ 29.061</w:t>
            </w:r>
          </w:p>
        </w:tc>
        <w:tc>
          <w:tcPr>
            <w:tcW w:w="1330" w:type="pct"/>
          </w:tcPr>
          <w:p w14:paraId="1F71AFD9" w14:textId="24E496AE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 xml:space="preserve">Геометрические размеры: </w:t>
            </w:r>
          </w:p>
          <w:p w14:paraId="6773E275" w14:textId="77777777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- размер резьбы;</w:t>
            </w:r>
          </w:p>
          <w:p w14:paraId="63C39F68" w14:textId="77777777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- размер под ключ;</w:t>
            </w:r>
          </w:p>
          <w:p w14:paraId="744130F4" w14:textId="137FBACD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 xml:space="preserve">- длина </w:t>
            </w:r>
          </w:p>
        </w:tc>
        <w:tc>
          <w:tcPr>
            <w:tcW w:w="969" w:type="pct"/>
            <w:vMerge/>
          </w:tcPr>
          <w:p w14:paraId="03FFEAAB" w14:textId="23418EB4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5" w:type="pct"/>
          </w:tcPr>
          <w:p w14:paraId="420C1F02" w14:textId="56B6E686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759.1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2</w:t>
            </w:r>
            <w:proofErr w:type="gramEnd"/>
          </w:p>
          <w:p w14:paraId="0BDA5680" w14:textId="0ADE9508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.1 - п.</w:t>
            </w:r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.3</w:t>
            </w:r>
          </w:p>
        </w:tc>
      </w:tr>
      <w:tr w:rsidR="007B4600" w14:paraId="3100E379" w14:textId="77777777" w:rsidTr="00733066">
        <w:tc>
          <w:tcPr>
            <w:tcW w:w="292" w:type="pct"/>
          </w:tcPr>
          <w:p w14:paraId="5B151272" w14:textId="7E559649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6</w:t>
            </w:r>
            <w:r w:rsidRPr="00F03709">
              <w:rPr>
                <w:sz w:val="22"/>
                <w:szCs w:val="22"/>
              </w:rPr>
              <w:t>*</w:t>
            </w:r>
          </w:p>
        </w:tc>
        <w:tc>
          <w:tcPr>
            <w:tcW w:w="977" w:type="pct"/>
            <w:vMerge/>
          </w:tcPr>
          <w:p w14:paraId="52717DD3" w14:textId="07F38196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7" w:type="pct"/>
          </w:tcPr>
          <w:p w14:paraId="66F4DC65" w14:textId="52BF37B0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4/ 29.143</w:t>
            </w:r>
          </w:p>
        </w:tc>
        <w:tc>
          <w:tcPr>
            <w:tcW w:w="1330" w:type="pct"/>
          </w:tcPr>
          <w:p w14:paraId="5AB7F93D" w14:textId="0CC83F7F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Твердость по Бринеллю</w:t>
            </w:r>
          </w:p>
        </w:tc>
        <w:tc>
          <w:tcPr>
            <w:tcW w:w="969" w:type="pct"/>
            <w:vMerge/>
            <w:vAlign w:val="center"/>
          </w:tcPr>
          <w:p w14:paraId="5EE17E3D" w14:textId="15DE87DF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5" w:type="pct"/>
          </w:tcPr>
          <w:p w14:paraId="5EEA629A" w14:textId="77777777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SO 898-1-2014</w:t>
            </w:r>
          </w:p>
          <w:p w14:paraId="4C751D81" w14:textId="77777777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012-59</w:t>
            </w:r>
            <w:proofErr w:type="gramEnd"/>
          </w:p>
          <w:p w14:paraId="0BB4C547" w14:textId="60D5A48E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B4600" w14:paraId="4AF29784" w14:textId="77777777" w:rsidTr="00733066">
        <w:tc>
          <w:tcPr>
            <w:tcW w:w="292" w:type="pct"/>
          </w:tcPr>
          <w:p w14:paraId="0827F75D" w14:textId="4B4342C4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7</w:t>
            </w:r>
            <w:r w:rsidRPr="00F03709">
              <w:rPr>
                <w:sz w:val="22"/>
                <w:szCs w:val="22"/>
              </w:rPr>
              <w:t>*</w:t>
            </w:r>
          </w:p>
        </w:tc>
        <w:tc>
          <w:tcPr>
            <w:tcW w:w="977" w:type="pct"/>
            <w:vMerge/>
          </w:tcPr>
          <w:p w14:paraId="00496D1A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7" w:type="pct"/>
          </w:tcPr>
          <w:p w14:paraId="1BEB2868" w14:textId="285164B5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4/ 29.143</w:t>
            </w:r>
          </w:p>
        </w:tc>
        <w:tc>
          <w:tcPr>
            <w:tcW w:w="1330" w:type="pct"/>
          </w:tcPr>
          <w:p w14:paraId="2779ECD5" w14:textId="55913876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 xml:space="preserve">Твердость по </w:t>
            </w:r>
            <w:proofErr w:type="spellStart"/>
            <w:r w:rsidRPr="00031140">
              <w:rPr>
                <w:spacing w:val="-8"/>
                <w:sz w:val="22"/>
                <w:szCs w:val="22"/>
                <w:lang w:eastAsia="en-US"/>
              </w:rPr>
              <w:t>Роквеллу</w:t>
            </w:r>
            <w:proofErr w:type="spellEnd"/>
          </w:p>
        </w:tc>
        <w:tc>
          <w:tcPr>
            <w:tcW w:w="969" w:type="pct"/>
            <w:vMerge/>
          </w:tcPr>
          <w:p w14:paraId="0B7F8172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5" w:type="pct"/>
          </w:tcPr>
          <w:p w14:paraId="3F2FF65C" w14:textId="77777777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SO 898-1-2014</w:t>
            </w:r>
          </w:p>
          <w:p w14:paraId="5BE9FE81" w14:textId="77777777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013-59</w:t>
            </w:r>
            <w:proofErr w:type="gramEnd"/>
          </w:p>
          <w:p w14:paraId="3595B2A1" w14:textId="2E0B0C0D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B4600" w14:paraId="280AC0BB" w14:textId="77777777" w:rsidTr="00733066">
        <w:trPr>
          <w:trHeight w:val="1147"/>
        </w:trPr>
        <w:tc>
          <w:tcPr>
            <w:tcW w:w="292" w:type="pct"/>
          </w:tcPr>
          <w:p w14:paraId="4CBEA9FA" w14:textId="02B652F3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8</w:t>
            </w:r>
            <w:r w:rsidRPr="00F03709">
              <w:rPr>
                <w:sz w:val="22"/>
                <w:szCs w:val="22"/>
              </w:rPr>
              <w:t>*</w:t>
            </w:r>
          </w:p>
        </w:tc>
        <w:tc>
          <w:tcPr>
            <w:tcW w:w="977" w:type="pct"/>
            <w:vMerge/>
          </w:tcPr>
          <w:p w14:paraId="498BC7DE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7" w:type="pct"/>
          </w:tcPr>
          <w:p w14:paraId="32838FC5" w14:textId="77777777" w:rsid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4/</w:t>
            </w:r>
          </w:p>
          <w:p w14:paraId="127F66A5" w14:textId="2A3E4902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1330" w:type="pct"/>
          </w:tcPr>
          <w:p w14:paraId="3159FE65" w14:textId="77777777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Испытание на разрыв на косой шайбе (кроме испытаний шпилек)</w:t>
            </w:r>
          </w:p>
          <w:p w14:paraId="3C9176FF" w14:textId="5C1EBCCB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vMerge/>
          </w:tcPr>
          <w:p w14:paraId="338EF12D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5" w:type="pct"/>
          </w:tcPr>
          <w:p w14:paraId="0DC70B57" w14:textId="712E5067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SO 898-1-2014</w:t>
            </w:r>
          </w:p>
        </w:tc>
      </w:tr>
      <w:tr w:rsidR="007B4600" w14:paraId="3ED27130" w14:textId="77777777" w:rsidTr="00733066">
        <w:trPr>
          <w:trHeight w:val="839"/>
        </w:trPr>
        <w:tc>
          <w:tcPr>
            <w:tcW w:w="292" w:type="pct"/>
          </w:tcPr>
          <w:p w14:paraId="468ED77E" w14:textId="69EFA58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5.1*</w:t>
            </w:r>
          </w:p>
        </w:tc>
        <w:tc>
          <w:tcPr>
            <w:tcW w:w="977" w:type="pct"/>
            <w:vMerge w:val="restart"/>
          </w:tcPr>
          <w:p w14:paraId="70EDE7B2" w14:textId="66B3FE4E" w:rsidR="007B4600" w:rsidRPr="00F03709" w:rsidRDefault="007B4600" w:rsidP="00031140">
            <w:pPr>
              <w:ind w:left="-48" w:right="-112"/>
              <w:rPr>
                <w:sz w:val="22"/>
                <w:szCs w:val="22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Гайки</w:t>
            </w:r>
          </w:p>
        </w:tc>
        <w:tc>
          <w:tcPr>
            <w:tcW w:w="347" w:type="pct"/>
          </w:tcPr>
          <w:p w14:paraId="71DE7938" w14:textId="222FF112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4/ 29.061</w:t>
            </w:r>
          </w:p>
        </w:tc>
        <w:tc>
          <w:tcPr>
            <w:tcW w:w="1330" w:type="pct"/>
          </w:tcPr>
          <w:p w14:paraId="7EDD465C" w14:textId="2440073F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Определение дефектов поверхности</w:t>
            </w:r>
          </w:p>
        </w:tc>
        <w:tc>
          <w:tcPr>
            <w:tcW w:w="969" w:type="pct"/>
            <w:vMerge w:val="restart"/>
          </w:tcPr>
          <w:p w14:paraId="4762CF35" w14:textId="5CE52134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ГОСТ </w:t>
            </w:r>
            <w:proofErr w:type="gramStart"/>
            <w:r w:rsidRPr="00076E58">
              <w:rPr>
                <w:spacing w:val="-8"/>
                <w:lang w:val="ru-RU"/>
              </w:rPr>
              <w:t>1759.0</w:t>
            </w:r>
            <w:r w:rsidR="00636636" w:rsidRPr="00076E58">
              <w:rPr>
                <w:spacing w:val="-8"/>
                <w:lang w:val="ru-RU"/>
              </w:rPr>
              <w:t>-</w:t>
            </w:r>
            <w:r w:rsidRPr="00076E58">
              <w:rPr>
                <w:spacing w:val="-8"/>
                <w:lang w:val="ru-RU"/>
              </w:rPr>
              <w:t>87</w:t>
            </w:r>
            <w:proofErr w:type="gramEnd"/>
          </w:p>
          <w:p w14:paraId="34B3FD7F" w14:textId="3BE801B9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ГОСТ </w:t>
            </w:r>
            <w:proofErr w:type="gramStart"/>
            <w:r w:rsidRPr="00076E58">
              <w:rPr>
                <w:spacing w:val="-8"/>
                <w:lang w:val="ru-RU"/>
              </w:rPr>
              <w:t>1759.1</w:t>
            </w:r>
            <w:r w:rsidR="00636636" w:rsidRPr="00076E58">
              <w:rPr>
                <w:spacing w:val="-8"/>
                <w:lang w:val="ru-RU"/>
              </w:rPr>
              <w:t>-</w:t>
            </w:r>
            <w:r w:rsidRPr="00076E58">
              <w:rPr>
                <w:spacing w:val="-8"/>
                <w:lang w:val="ru-RU"/>
              </w:rPr>
              <w:t>82</w:t>
            </w:r>
            <w:proofErr w:type="gramEnd"/>
          </w:p>
          <w:p w14:paraId="7810B16C" w14:textId="016C693E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ГОСТ </w:t>
            </w:r>
            <w:proofErr w:type="gramStart"/>
            <w:r w:rsidRPr="00076E58">
              <w:rPr>
                <w:spacing w:val="-8"/>
                <w:lang w:val="ru-RU"/>
              </w:rPr>
              <w:t>1759.2</w:t>
            </w:r>
            <w:r w:rsidR="00636636" w:rsidRPr="00076E58">
              <w:rPr>
                <w:spacing w:val="-8"/>
                <w:lang w:val="ru-RU"/>
              </w:rPr>
              <w:t>-</w:t>
            </w:r>
            <w:r w:rsidRPr="00076E58">
              <w:rPr>
                <w:spacing w:val="-8"/>
                <w:lang w:val="ru-RU"/>
              </w:rPr>
              <w:t>82</w:t>
            </w:r>
            <w:proofErr w:type="gramEnd"/>
            <w:r w:rsidRPr="00076E58">
              <w:rPr>
                <w:spacing w:val="-8"/>
                <w:lang w:val="ru-RU"/>
              </w:rPr>
              <w:t xml:space="preserve"> ГОСТ ISO 898-2-2015</w:t>
            </w:r>
          </w:p>
          <w:p w14:paraId="33737698" w14:textId="77777777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ТНПА и другая </w:t>
            </w:r>
          </w:p>
          <w:p w14:paraId="6F997085" w14:textId="77777777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документация </w:t>
            </w:r>
          </w:p>
          <w:p w14:paraId="09E142B8" w14:textId="6C7E8D35" w:rsidR="007B4600" w:rsidRPr="00733066" w:rsidRDefault="007B4600" w:rsidP="00076E58">
            <w:pPr>
              <w:pStyle w:val="af5"/>
              <w:ind w:left="-63" w:right="-109"/>
              <w:rPr>
                <w:lang w:val="ru-RU"/>
              </w:rPr>
            </w:pPr>
            <w:r w:rsidRPr="00076E58">
              <w:rPr>
                <w:spacing w:val="-8"/>
                <w:lang w:val="ru-RU"/>
              </w:rPr>
              <w:t>на продукцию</w:t>
            </w:r>
          </w:p>
        </w:tc>
        <w:tc>
          <w:tcPr>
            <w:tcW w:w="1085" w:type="pct"/>
          </w:tcPr>
          <w:p w14:paraId="4DFC23DD" w14:textId="1496C0AB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759.3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3</w:t>
            </w:r>
            <w:proofErr w:type="gramEnd"/>
          </w:p>
          <w:p w14:paraId="2B973BCB" w14:textId="77777777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3.2</w:t>
            </w:r>
          </w:p>
          <w:p w14:paraId="21C933BC" w14:textId="6EA8222C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B4600" w14:paraId="18851ED0" w14:textId="77777777" w:rsidTr="00733066">
        <w:trPr>
          <w:trHeight w:val="836"/>
        </w:trPr>
        <w:tc>
          <w:tcPr>
            <w:tcW w:w="292" w:type="pct"/>
          </w:tcPr>
          <w:p w14:paraId="6257D2F0" w14:textId="29AE1A5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5.2*</w:t>
            </w:r>
          </w:p>
        </w:tc>
        <w:tc>
          <w:tcPr>
            <w:tcW w:w="977" w:type="pct"/>
            <w:vMerge/>
          </w:tcPr>
          <w:p w14:paraId="5E4432B4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7" w:type="pct"/>
          </w:tcPr>
          <w:p w14:paraId="795A0458" w14:textId="23BF4FEF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4/ 29.061</w:t>
            </w:r>
          </w:p>
        </w:tc>
        <w:tc>
          <w:tcPr>
            <w:tcW w:w="1330" w:type="pct"/>
          </w:tcPr>
          <w:p w14:paraId="0D65A5D3" w14:textId="7D6A52F2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Высота</w:t>
            </w:r>
          </w:p>
        </w:tc>
        <w:tc>
          <w:tcPr>
            <w:tcW w:w="969" w:type="pct"/>
            <w:vMerge/>
            <w:vAlign w:val="center"/>
          </w:tcPr>
          <w:p w14:paraId="0F973AE4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5" w:type="pct"/>
          </w:tcPr>
          <w:p w14:paraId="4B4BD154" w14:textId="5E81861F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759.1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2</w:t>
            </w:r>
            <w:proofErr w:type="gramEnd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3.1</w:t>
            </w:r>
          </w:p>
          <w:p w14:paraId="37BAE8E3" w14:textId="19DB09EE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B4600" w14:paraId="4D26DDE4" w14:textId="77777777" w:rsidTr="00733066">
        <w:tc>
          <w:tcPr>
            <w:tcW w:w="292" w:type="pct"/>
          </w:tcPr>
          <w:p w14:paraId="2746B93B" w14:textId="17353D78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5.3*</w:t>
            </w:r>
          </w:p>
        </w:tc>
        <w:tc>
          <w:tcPr>
            <w:tcW w:w="977" w:type="pct"/>
            <w:vMerge/>
          </w:tcPr>
          <w:p w14:paraId="5F3CD497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7" w:type="pct"/>
          </w:tcPr>
          <w:p w14:paraId="3BB47B9F" w14:textId="35EDF2DF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4/ 29.061</w:t>
            </w:r>
          </w:p>
        </w:tc>
        <w:tc>
          <w:tcPr>
            <w:tcW w:w="1330" w:type="pct"/>
          </w:tcPr>
          <w:p w14:paraId="15F769A4" w14:textId="47F6A0DE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Размер резьбы</w:t>
            </w:r>
          </w:p>
        </w:tc>
        <w:tc>
          <w:tcPr>
            <w:tcW w:w="969" w:type="pct"/>
            <w:vMerge/>
            <w:vAlign w:val="center"/>
          </w:tcPr>
          <w:p w14:paraId="4F9C7B1D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5" w:type="pct"/>
          </w:tcPr>
          <w:p w14:paraId="699FBDBA" w14:textId="5BF955A9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759.1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2</w:t>
            </w:r>
            <w:proofErr w:type="gramEnd"/>
          </w:p>
          <w:p w14:paraId="408A20B5" w14:textId="05DF59FC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.1, п.</w:t>
            </w:r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3.2 </w:t>
            </w:r>
          </w:p>
          <w:p w14:paraId="412BECC3" w14:textId="303E8939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B4600" w14:paraId="592BAADF" w14:textId="77777777" w:rsidTr="00733066">
        <w:tc>
          <w:tcPr>
            <w:tcW w:w="292" w:type="pct"/>
          </w:tcPr>
          <w:p w14:paraId="70739F90" w14:textId="7083F178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5.4*</w:t>
            </w:r>
          </w:p>
        </w:tc>
        <w:tc>
          <w:tcPr>
            <w:tcW w:w="977" w:type="pct"/>
            <w:vMerge/>
          </w:tcPr>
          <w:p w14:paraId="1EBD5933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7" w:type="pct"/>
          </w:tcPr>
          <w:p w14:paraId="6113B3BF" w14:textId="614899AD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4/ 29.061</w:t>
            </w:r>
          </w:p>
        </w:tc>
        <w:tc>
          <w:tcPr>
            <w:tcW w:w="1330" w:type="pct"/>
          </w:tcPr>
          <w:p w14:paraId="4BE38565" w14:textId="393C78AF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Размер под ключ</w:t>
            </w:r>
          </w:p>
        </w:tc>
        <w:tc>
          <w:tcPr>
            <w:tcW w:w="969" w:type="pct"/>
            <w:vMerge/>
            <w:vAlign w:val="center"/>
          </w:tcPr>
          <w:p w14:paraId="728159D1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5" w:type="pct"/>
          </w:tcPr>
          <w:p w14:paraId="5FEEAE8F" w14:textId="5AA508C2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759.1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2</w:t>
            </w:r>
            <w:proofErr w:type="gramEnd"/>
          </w:p>
          <w:p w14:paraId="6A95F1B6" w14:textId="6446BB05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.1, п.</w:t>
            </w:r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.3</w:t>
            </w:r>
          </w:p>
          <w:p w14:paraId="675F96DE" w14:textId="62AB8DBF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B4600" w14:paraId="7B28E722" w14:textId="77777777" w:rsidTr="00733066">
        <w:tc>
          <w:tcPr>
            <w:tcW w:w="292" w:type="pct"/>
          </w:tcPr>
          <w:p w14:paraId="7AA94141" w14:textId="31FF51C5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5</w:t>
            </w:r>
            <w:r w:rsidRPr="00F03709">
              <w:rPr>
                <w:sz w:val="22"/>
                <w:szCs w:val="22"/>
              </w:rPr>
              <w:t>*</w:t>
            </w:r>
          </w:p>
        </w:tc>
        <w:tc>
          <w:tcPr>
            <w:tcW w:w="977" w:type="pct"/>
            <w:vMerge/>
          </w:tcPr>
          <w:p w14:paraId="4A396501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7" w:type="pct"/>
          </w:tcPr>
          <w:p w14:paraId="16E4C416" w14:textId="4C1E6F26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4/ 29.143</w:t>
            </w:r>
          </w:p>
        </w:tc>
        <w:tc>
          <w:tcPr>
            <w:tcW w:w="1330" w:type="pct"/>
          </w:tcPr>
          <w:p w14:paraId="614348F8" w14:textId="469AF50C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Твердость по Бринеллю</w:t>
            </w:r>
          </w:p>
        </w:tc>
        <w:tc>
          <w:tcPr>
            <w:tcW w:w="969" w:type="pct"/>
            <w:vMerge/>
            <w:vAlign w:val="center"/>
          </w:tcPr>
          <w:p w14:paraId="6D534F26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5" w:type="pct"/>
          </w:tcPr>
          <w:p w14:paraId="41B7AAF2" w14:textId="77777777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SO 898-2-2015</w:t>
            </w:r>
          </w:p>
          <w:p w14:paraId="234D3368" w14:textId="77777777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012-59</w:t>
            </w:r>
            <w:proofErr w:type="gramEnd"/>
          </w:p>
          <w:p w14:paraId="301044B7" w14:textId="3E25DABC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B4600" w14:paraId="26C68F73" w14:textId="77777777" w:rsidTr="00733066">
        <w:tc>
          <w:tcPr>
            <w:tcW w:w="292" w:type="pct"/>
          </w:tcPr>
          <w:p w14:paraId="673DF0B3" w14:textId="6FCDC6C2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6</w:t>
            </w:r>
            <w:r w:rsidRPr="00F03709">
              <w:rPr>
                <w:sz w:val="22"/>
                <w:szCs w:val="22"/>
              </w:rPr>
              <w:t>*</w:t>
            </w:r>
          </w:p>
        </w:tc>
        <w:tc>
          <w:tcPr>
            <w:tcW w:w="977" w:type="pct"/>
            <w:vMerge/>
          </w:tcPr>
          <w:p w14:paraId="4E47F8F7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7" w:type="pct"/>
          </w:tcPr>
          <w:p w14:paraId="3A26F1D3" w14:textId="715401BB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4/ 29.143</w:t>
            </w:r>
          </w:p>
        </w:tc>
        <w:tc>
          <w:tcPr>
            <w:tcW w:w="1330" w:type="pct"/>
          </w:tcPr>
          <w:p w14:paraId="0317FA2E" w14:textId="3ED364C9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 xml:space="preserve">Твердость по </w:t>
            </w:r>
            <w:proofErr w:type="spellStart"/>
            <w:r w:rsidRPr="00031140">
              <w:rPr>
                <w:spacing w:val="-8"/>
                <w:sz w:val="22"/>
                <w:szCs w:val="22"/>
                <w:lang w:eastAsia="en-US"/>
              </w:rPr>
              <w:t>Роквеллу</w:t>
            </w:r>
            <w:proofErr w:type="spellEnd"/>
          </w:p>
        </w:tc>
        <w:tc>
          <w:tcPr>
            <w:tcW w:w="969" w:type="pct"/>
            <w:vMerge/>
            <w:vAlign w:val="center"/>
          </w:tcPr>
          <w:p w14:paraId="49E577F9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5" w:type="pct"/>
          </w:tcPr>
          <w:p w14:paraId="4ECE449E" w14:textId="77777777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SO 898-2-2015</w:t>
            </w:r>
          </w:p>
          <w:p w14:paraId="6AD061A3" w14:textId="77777777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013-59</w:t>
            </w:r>
            <w:proofErr w:type="gramEnd"/>
          </w:p>
          <w:p w14:paraId="03386D52" w14:textId="5A2B33D1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B4600" w14:paraId="50023B3F" w14:textId="77777777" w:rsidTr="00733066">
        <w:trPr>
          <w:trHeight w:val="1304"/>
        </w:trPr>
        <w:tc>
          <w:tcPr>
            <w:tcW w:w="292" w:type="pct"/>
          </w:tcPr>
          <w:p w14:paraId="16F0BD31" w14:textId="21E8F24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7</w:t>
            </w:r>
            <w:r w:rsidRPr="00F03709">
              <w:rPr>
                <w:sz w:val="22"/>
                <w:szCs w:val="22"/>
              </w:rPr>
              <w:t>*</w:t>
            </w:r>
          </w:p>
        </w:tc>
        <w:tc>
          <w:tcPr>
            <w:tcW w:w="977" w:type="pct"/>
            <w:vMerge/>
          </w:tcPr>
          <w:p w14:paraId="2C96C4B0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7" w:type="pct"/>
          </w:tcPr>
          <w:p w14:paraId="2F045D25" w14:textId="4ACA2598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4/ 29.143</w:t>
            </w:r>
          </w:p>
        </w:tc>
        <w:tc>
          <w:tcPr>
            <w:tcW w:w="1330" w:type="pct"/>
          </w:tcPr>
          <w:p w14:paraId="557619AD" w14:textId="481107B8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 xml:space="preserve">Испытание пробной нагрузкой </w:t>
            </w:r>
          </w:p>
        </w:tc>
        <w:tc>
          <w:tcPr>
            <w:tcW w:w="969" w:type="pct"/>
            <w:vMerge/>
            <w:vAlign w:val="center"/>
          </w:tcPr>
          <w:p w14:paraId="2EC3D565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5" w:type="pct"/>
          </w:tcPr>
          <w:p w14:paraId="29DE4B79" w14:textId="573E9D4E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SO 898-2-2015</w:t>
            </w:r>
          </w:p>
        </w:tc>
      </w:tr>
      <w:tr w:rsidR="007B4600" w14:paraId="2AC8B64E" w14:textId="77777777" w:rsidTr="00733066">
        <w:tc>
          <w:tcPr>
            <w:tcW w:w="292" w:type="pct"/>
          </w:tcPr>
          <w:p w14:paraId="506F604D" w14:textId="64B70DE2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lastRenderedPageBreak/>
              <w:t>6.1*</w:t>
            </w:r>
          </w:p>
        </w:tc>
        <w:tc>
          <w:tcPr>
            <w:tcW w:w="977" w:type="pct"/>
            <w:vMerge w:val="restart"/>
          </w:tcPr>
          <w:p w14:paraId="5BCE527F" w14:textId="63D811E9" w:rsidR="007B4600" w:rsidRPr="00F03709" w:rsidRDefault="007B4600" w:rsidP="00031140">
            <w:pPr>
              <w:ind w:left="-48" w:right="-112"/>
              <w:rPr>
                <w:sz w:val="22"/>
                <w:szCs w:val="22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Шурупы</w:t>
            </w:r>
          </w:p>
        </w:tc>
        <w:tc>
          <w:tcPr>
            <w:tcW w:w="347" w:type="pct"/>
          </w:tcPr>
          <w:p w14:paraId="153FBAE4" w14:textId="7333FD05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4/ 29.061</w:t>
            </w:r>
          </w:p>
        </w:tc>
        <w:tc>
          <w:tcPr>
            <w:tcW w:w="1330" w:type="pct"/>
          </w:tcPr>
          <w:p w14:paraId="2C7E9FCE" w14:textId="77777777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 xml:space="preserve">Определение дефектов </w:t>
            </w:r>
          </w:p>
          <w:p w14:paraId="48F16DC2" w14:textId="5F2D8C74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поверхности</w:t>
            </w:r>
          </w:p>
        </w:tc>
        <w:tc>
          <w:tcPr>
            <w:tcW w:w="969" w:type="pct"/>
            <w:vMerge w:val="restart"/>
          </w:tcPr>
          <w:p w14:paraId="7FF6123F" w14:textId="35A65A0F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ГОСТ </w:t>
            </w:r>
            <w:proofErr w:type="gramStart"/>
            <w:r w:rsidRPr="00076E58">
              <w:rPr>
                <w:spacing w:val="-8"/>
                <w:lang w:val="ru-RU"/>
              </w:rPr>
              <w:t>1147</w:t>
            </w:r>
            <w:r w:rsidR="00636636" w:rsidRPr="00076E58">
              <w:rPr>
                <w:spacing w:val="-8"/>
                <w:lang w:val="ru-RU"/>
              </w:rPr>
              <w:t>-</w:t>
            </w:r>
            <w:r w:rsidRPr="00076E58">
              <w:rPr>
                <w:spacing w:val="-8"/>
                <w:lang w:val="ru-RU"/>
              </w:rPr>
              <w:t>80</w:t>
            </w:r>
            <w:proofErr w:type="gramEnd"/>
          </w:p>
          <w:p w14:paraId="1E26E7C3" w14:textId="78083BAA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ГОСТ </w:t>
            </w:r>
            <w:proofErr w:type="gramStart"/>
            <w:r w:rsidRPr="00076E58">
              <w:rPr>
                <w:spacing w:val="-8"/>
                <w:lang w:val="ru-RU"/>
              </w:rPr>
              <w:t>1759.1</w:t>
            </w:r>
            <w:r w:rsidR="00636636" w:rsidRPr="00076E58">
              <w:rPr>
                <w:spacing w:val="-8"/>
                <w:lang w:val="ru-RU"/>
              </w:rPr>
              <w:t>-</w:t>
            </w:r>
            <w:r w:rsidRPr="00076E58">
              <w:rPr>
                <w:spacing w:val="-8"/>
                <w:lang w:val="ru-RU"/>
              </w:rPr>
              <w:t>82</w:t>
            </w:r>
            <w:proofErr w:type="gramEnd"/>
          </w:p>
          <w:p w14:paraId="710C7667" w14:textId="01EDFC29" w:rsidR="007B4600" w:rsidRPr="00F03709" w:rsidRDefault="007B4600" w:rsidP="00076E58">
            <w:pPr>
              <w:pStyle w:val="af5"/>
              <w:ind w:left="-63" w:right="-109"/>
            </w:pPr>
            <w:r w:rsidRPr="00076E58">
              <w:rPr>
                <w:spacing w:val="-8"/>
                <w:lang w:val="ru-RU"/>
              </w:rPr>
              <w:t>ГОСТ 1759.2</w:t>
            </w:r>
            <w:r w:rsidR="00636636" w:rsidRPr="00076E58">
              <w:rPr>
                <w:spacing w:val="-8"/>
                <w:lang w:val="ru-RU"/>
              </w:rPr>
              <w:t>-</w:t>
            </w:r>
            <w:r w:rsidRPr="00076E58">
              <w:rPr>
                <w:spacing w:val="-8"/>
                <w:lang w:val="ru-RU"/>
              </w:rPr>
              <w:t>82</w:t>
            </w:r>
          </w:p>
        </w:tc>
        <w:tc>
          <w:tcPr>
            <w:tcW w:w="1085" w:type="pct"/>
          </w:tcPr>
          <w:p w14:paraId="73474A85" w14:textId="2DA5EFCA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759.2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2</w:t>
            </w:r>
            <w:proofErr w:type="gramEnd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</w:p>
          <w:p w14:paraId="0DD970A7" w14:textId="77777777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3.1</w:t>
            </w:r>
          </w:p>
          <w:p w14:paraId="06273FD6" w14:textId="67D8627D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B4600" w14:paraId="0CDD87A0" w14:textId="77777777" w:rsidTr="00733066">
        <w:tc>
          <w:tcPr>
            <w:tcW w:w="292" w:type="pct"/>
          </w:tcPr>
          <w:p w14:paraId="412D1CE9" w14:textId="5D9C7476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6.2*</w:t>
            </w:r>
          </w:p>
        </w:tc>
        <w:tc>
          <w:tcPr>
            <w:tcW w:w="977" w:type="pct"/>
            <w:vMerge/>
          </w:tcPr>
          <w:p w14:paraId="7ABAF31A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7" w:type="pct"/>
          </w:tcPr>
          <w:p w14:paraId="710D3231" w14:textId="58C0D08D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4/ 29.061</w:t>
            </w:r>
          </w:p>
        </w:tc>
        <w:tc>
          <w:tcPr>
            <w:tcW w:w="1330" w:type="pct"/>
          </w:tcPr>
          <w:p w14:paraId="780D96AC" w14:textId="77777777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 xml:space="preserve">Геометрические </w:t>
            </w:r>
          </w:p>
          <w:p w14:paraId="3C5A4270" w14:textId="77777777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размеры:</w:t>
            </w:r>
          </w:p>
          <w:p w14:paraId="6DB3A990" w14:textId="06547DE6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- диаметр стержня;</w:t>
            </w:r>
          </w:p>
          <w:p w14:paraId="207CE237" w14:textId="77777777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- длина стержня;</w:t>
            </w:r>
          </w:p>
          <w:p w14:paraId="71FF16D8" w14:textId="77777777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 xml:space="preserve">- высота; </w:t>
            </w:r>
          </w:p>
          <w:p w14:paraId="621C4584" w14:textId="77777777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- диаметр головки;</w:t>
            </w:r>
          </w:p>
          <w:p w14:paraId="3CA47E16" w14:textId="77777777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- размер под ключ.</w:t>
            </w:r>
          </w:p>
          <w:p w14:paraId="224B647C" w14:textId="5CA5242D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vMerge/>
            <w:vAlign w:val="center"/>
          </w:tcPr>
          <w:p w14:paraId="415AA511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5" w:type="pct"/>
          </w:tcPr>
          <w:p w14:paraId="33E03B73" w14:textId="05CB37C9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147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0</w:t>
            </w:r>
            <w:proofErr w:type="gramEnd"/>
          </w:p>
          <w:p w14:paraId="3C55703D" w14:textId="08819699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.11</w:t>
            </w:r>
          </w:p>
          <w:p w14:paraId="34BF963F" w14:textId="7225D141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759.1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2</w:t>
            </w:r>
            <w:proofErr w:type="gramEnd"/>
          </w:p>
          <w:p w14:paraId="4D7B439C" w14:textId="6E7B0EA5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3.1, п. 3.3, п.</w:t>
            </w:r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.7</w:t>
            </w:r>
          </w:p>
        </w:tc>
      </w:tr>
      <w:tr w:rsidR="007B4600" w14:paraId="2A1219CC" w14:textId="77777777" w:rsidTr="00733066">
        <w:tc>
          <w:tcPr>
            <w:tcW w:w="292" w:type="pct"/>
          </w:tcPr>
          <w:p w14:paraId="4127EA81" w14:textId="562CB925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E01E1E">
              <w:rPr>
                <w:sz w:val="22"/>
                <w:szCs w:val="22"/>
              </w:rPr>
              <w:t>6.3*</w:t>
            </w:r>
          </w:p>
        </w:tc>
        <w:tc>
          <w:tcPr>
            <w:tcW w:w="977" w:type="pct"/>
            <w:vMerge/>
          </w:tcPr>
          <w:p w14:paraId="335C33B3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7" w:type="pct"/>
          </w:tcPr>
          <w:p w14:paraId="733835E3" w14:textId="725C5152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4/ 29.061</w:t>
            </w:r>
          </w:p>
        </w:tc>
        <w:tc>
          <w:tcPr>
            <w:tcW w:w="1330" w:type="pct"/>
          </w:tcPr>
          <w:p w14:paraId="7589D76F" w14:textId="77777777" w:rsidR="000675E8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 xml:space="preserve">Внешний вид </w:t>
            </w:r>
          </w:p>
          <w:p w14:paraId="4E7839D4" w14:textId="5D072100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и толщина покрытий</w:t>
            </w:r>
          </w:p>
        </w:tc>
        <w:tc>
          <w:tcPr>
            <w:tcW w:w="969" w:type="pct"/>
            <w:vMerge/>
            <w:vAlign w:val="center"/>
          </w:tcPr>
          <w:p w14:paraId="754F574C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5" w:type="pct"/>
          </w:tcPr>
          <w:p w14:paraId="3FD553F4" w14:textId="4D9DB9F9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.</w:t>
            </w:r>
            <w:r w:rsidR="00E01E1E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16-2023</w:t>
            </w:r>
            <w:proofErr w:type="gramEnd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</w:p>
          <w:p w14:paraId="29EFD25D" w14:textId="77777777" w:rsidR="003739B2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</w:t>
            </w:r>
            <w:r w:rsidR="00E01E1E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.1 – п. </w:t>
            </w:r>
            <w:r w:rsidR="00E01E1E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.3, п. </w:t>
            </w:r>
            <w:r w:rsidR="00E01E1E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.9, </w:t>
            </w:r>
          </w:p>
          <w:p w14:paraId="7D7D4778" w14:textId="1B626CAC" w:rsidR="00E01E1E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="00E01E1E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1</w:t>
            </w:r>
            <w:r w:rsidR="00E01E1E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.1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- п. </w:t>
            </w:r>
            <w:r w:rsidR="00E01E1E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.1.3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</w:p>
          <w:p w14:paraId="004470B9" w14:textId="4A3C11A2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E01E1E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6.3</w:t>
            </w:r>
          </w:p>
          <w:p w14:paraId="7FD50447" w14:textId="0AB43EAE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B4600" w14:paraId="45DDAF9E" w14:textId="77777777" w:rsidTr="00733066">
        <w:tc>
          <w:tcPr>
            <w:tcW w:w="292" w:type="pct"/>
          </w:tcPr>
          <w:p w14:paraId="58C8D274" w14:textId="0CC797F6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7.1*</w:t>
            </w:r>
          </w:p>
        </w:tc>
        <w:tc>
          <w:tcPr>
            <w:tcW w:w="977" w:type="pct"/>
            <w:vMerge w:val="restart"/>
          </w:tcPr>
          <w:p w14:paraId="2B3E81C9" w14:textId="3E7F2690" w:rsidR="007B4600" w:rsidRPr="00031140" w:rsidRDefault="007B4600" w:rsidP="0003114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Заклепки вытяжные комбинированные</w:t>
            </w:r>
          </w:p>
        </w:tc>
        <w:tc>
          <w:tcPr>
            <w:tcW w:w="347" w:type="pct"/>
          </w:tcPr>
          <w:p w14:paraId="1805C71A" w14:textId="2EF744EB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4/ 29.061</w:t>
            </w:r>
          </w:p>
        </w:tc>
        <w:tc>
          <w:tcPr>
            <w:tcW w:w="1330" w:type="pct"/>
          </w:tcPr>
          <w:p w14:paraId="5F1BC6B5" w14:textId="77777777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 xml:space="preserve">Определение дефектов </w:t>
            </w:r>
          </w:p>
          <w:p w14:paraId="3B09ECAB" w14:textId="18827A52" w:rsidR="007B4600" w:rsidRPr="00031140" w:rsidRDefault="00B11E78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п</w:t>
            </w:r>
            <w:r w:rsidR="007B4600" w:rsidRPr="00031140">
              <w:rPr>
                <w:spacing w:val="-8"/>
                <w:sz w:val="22"/>
                <w:szCs w:val="22"/>
                <w:lang w:eastAsia="en-US"/>
              </w:rPr>
              <w:t>оверхности</w:t>
            </w:r>
          </w:p>
          <w:p w14:paraId="30B3E412" w14:textId="727CDBD2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vMerge w:val="restart"/>
          </w:tcPr>
          <w:p w14:paraId="00416627" w14:textId="76E1EE15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СТБ </w:t>
            </w:r>
            <w:proofErr w:type="gramStart"/>
            <w:r w:rsidRPr="00076E58">
              <w:rPr>
                <w:spacing w:val="-8"/>
                <w:lang w:val="ru-RU"/>
              </w:rPr>
              <w:t>2065</w:t>
            </w:r>
            <w:r w:rsidR="00636636" w:rsidRPr="00076E58">
              <w:rPr>
                <w:spacing w:val="-8"/>
                <w:lang w:val="ru-RU"/>
              </w:rPr>
              <w:t>-</w:t>
            </w:r>
            <w:r w:rsidRPr="00076E58">
              <w:rPr>
                <w:spacing w:val="-8"/>
                <w:lang w:val="ru-RU"/>
              </w:rPr>
              <w:t>2010</w:t>
            </w:r>
            <w:proofErr w:type="gramEnd"/>
            <w:r w:rsidRPr="00076E58">
              <w:rPr>
                <w:spacing w:val="-8"/>
                <w:lang w:val="ru-RU"/>
              </w:rPr>
              <w:t xml:space="preserve">  </w:t>
            </w:r>
          </w:p>
        </w:tc>
        <w:tc>
          <w:tcPr>
            <w:tcW w:w="1085" w:type="pct"/>
          </w:tcPr>
          <w:p w14:paraId="67F890F3" w14:textId="6DA9CF75" w:rsidR="007B4600" w:rsidRPr="00076E58" w:rsidRDefault="007B4600" w:rsidP="003739B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65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10</w:t>
            </w:r>
            <w:proofErr w:type="gramEnd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.2</w:t>
            </w:r>
          </w:p>
        </w:tc>
      </w:tr>
      <w:tr w:rsidR="007B4600" w14:paraId="03030F12" w14:textId="77777777" w:rsidTr="00733066">
        <w:tc>
          <w:tcPr>
            <w:tcW w:w="292" w:type="pct"/>
          </w:tcPr>
          <w:p w14:paraId="78BC7385" w14:textId="601D71D6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7.2*</w:t>
            </w:r>
          </w:p>
        </w:tc>
        <w:tc>
          <w:tcPr>
            <w:tcW w:w="977" w:type="pct"/>
            <w:vMerge/>
          </w:tcPr>
          <w:p w14:paraId="70A8B06C" w14:textId="77777777" w:rsidR="007B4600" w:rsidRPr="00031140" w:rsidRDefault="007B4600" w:rsidP="0003114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</w:tcPr>
          <w:p w14:paraId="5EB7B0BA" w14:textId="77777777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4/ 29.061</w:t>
            </w:r>
          </w:p>
          <w:p w14:paraId="128509DC" w14:textId="37966A20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30" w:type="pct"/>
          </w:tcPr>
          <w:p w14:paraId="19A740BF" w14:textId="77777777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Определение размеров</w:t>
            </w:r>
          </w:p>
          <w:p w14:paraId="14D802AF" w14:textId="39A2125D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vMerge/>
            <w:vAlign w:val="center"/>
          </w:tcPr>
          <w:p w14:paraId="3DEBAB2C" w14:textId="77777777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085" w:type="pct"/>
          </w:tcPr>
          <w:p w14:paraId="15128849" w14:textId="2688B44A" w:rsidR="007B4600" w:rsidRPr="00076E58" w:rsidRDefault="007B4600" w:rsidP="003739B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65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10</w:t>
            </w:r>
            <w:proofErr w:type="gramEnd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.3</w:t>
            </w:r>
          </w:p>
        </w:tc>
      </w:tr>
      <w:tr w:rsidR="007B4600" w14:paraId="3621D36C" w14:textId="77777777" w:rsidTr="00733066">
        <w:tc>
          <w:tcPr>
            <w:tcW w:w="292" w:type="pct"/>
          </w:tcPr>
          <w:p w14:paraId="6EE0DFA3" w14:textId="64A504CB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7.3*</w:t>
            </w:r>
          </w:p>
        </w:tc>
        <w:tc>
          <w:tcPr>
            <w:tcW w:w="977" w:type="pct"/>
          </w:tcPr>
          <w:p w14:paraId="3999A8F6" w14:textId="77777777" w:rsidR="007B4600" w:rsidRPr="00031140" w:rsidRDefault="007B4600" w:rsidP="0003114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Заклепки вытяжные комбинированные</w:t>
            </w:r>
          </w:p>
          <w:p w14:paraId="43F0603C" w14:textId="5F1ED66C" w:rsidR="007B4600" w:rsidRPr="00031140" w:rsidRDefault="007B4600" w:rsidP="0003114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</w:tcPr>
          <w:p w14:paraId="3B03D949" w14:textId="77777777" w:rsid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4/</w:t>
            </w:r>
          </w:p>
          <w:p w14:paraId="77A8A68D" w14:textId="7C2F3B53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1330" w:type="pct"/>
          </w:tcPr>
          <w:p w14:paraId="524745F5" w14:textId="77777777" w:rsidR="000675E8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 xml:space="preserve">Усилие на срез </w:t>
            </w:r>
          </w:p>
          <w:p w14:paraId="7D4C641B" w14:textId="441AC6BE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и растяжение</w:t>
            </w:r>
          </w:p>
          <w:p w14:paraId="1C0A5760" w14:textId="77777777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vMerge/>
            <w:vAlign w:val="center"/>
          </w:tcPr>
          <w:p w14:paraId="53C6C3EF" w14:textId="76519F1D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085" w:type="pct"/>
          </w:tcPr>
          <w:p w14:paraId="0B577B4C" w14:textId="7E47A7B3" w:rsidR="007B4600" w:rsidRPr="00076E58" w:rsidRDefault="007B4600" w:rsidP="003739B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65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10</w:t>
            </w:r>
            <w:proofErr w:type="gramEnd"/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.4</w:t>
            </w:r>
          </w:p>
        </w:tc>
      </w:tr>
      <w:tr w:rsidR="007B4600" w14:paraId="7E637984" w14:textId="77777777" w:rsidTr="00733066">
        <w:tc>
          <w:tcPr>
            <w:tcW w:w="292" w:type="pct"/>
          </w:tcPr>
          <w:p w14:paraId="151CA273" w14:textId="3B3933A8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8.1*</w:t>
            </w:r>
          </w:p>
        </w:tc>
        <w:tc>
          <w:tcPr>
            <w:tcW w:w="977" w:type="pct"/>
            <w:vMerge w:val="restart"/>
          </w:tcPr>
          <w:p w14:paraId="52AEAE7A" w14:textId="77777777" w:rsidR="007B4600" w:rsidRPr="00031140" w:rsidRDefault="007B4600" w:rsidP="0003114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 xml:space="preserve">Винты </w:t>
            </w:r>
          </w:p>
          <w:p w14:paraId="0690C762" w14:textId="12685098" w:rsidR="007B4600" w:rsidRPr="00031140" w:rsidRDefault="007B4600" w:rsidP="0003114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самонарезающее</w:t>
            </w:r>
          </w:p>
        </w:tc>
        <w:tc>
          <w:tcPr>
            <w:tcW w:w="347" w:type="pct"/>
          </w:tcPr>
          <w:p w14:paraId="0F6858ED" w14:textId="77777777" w:rsid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4/</w:t>
            </w:r>
          </w:p>
          <w:p w14:paraId="7B3DB784" w14:textId="1DB3A25C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1330" w:type="pct"/>
          </w:tcPr>
          <w:p w14:paraId="6495409C" w14:textId="77777777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proofErr w:type="spellStart"/>
            <w:r w:rsidRPr="00031140">
              <w:rPr>
                <w:spacing w:val="-8"/>
                <w:sz w:val="22"/>
                <w:szCs w:val="22"/>
                <w:lang w:eastAsia="en-US"/>
              </w:rPr>
              <w:t>Резьбообразующая</w:t>
            </w:r>
            <w:proofErr w:type="spellEnd"/>
            <w:r w:rsidRPr="00031140">
              <w:rPr>
                <w:spacing w:val="-8"/>
                <w:sz w:val="22"/>
                <w:szCs w:val="22"/>
                <w:lang w:eastAsia="en-US"/>
              </w:rPr>
              <w:t xml:space="preserve"> способность</w:t>
            </w:r>
          </w:p>
          <w:p w14:paraId="09B636A5" w14:textId="7DE21038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vMerge w:val="restart"/>
          </w:tcPr>
          <w:p w14:paraId="66F946DD" w14:textId="08970F1A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ГОСТ ISO </w:t>
            </w:r>
            <w:proofErr w:type="gramStart"/>
            <w:r w:rsidRPr="00076E58">
              <w:rPr>
                <w:spacing w:val="-8"/>
                <w:lang w:val="ru-RU"/>
              </w:rPr>
              <w:t>2702</w:t>
            </w:r>
            <w:r w:rsidR="00636636" w:rsidRPr="00076E58">
              <w:rPr>
                <w:spacing w:val="-8"/>
                <w:lang w:val="ru-RU"/>
              </w:rPr>
              <w:t>-</w:t>
            </w:r>
            <w:r w:rsidRPr="00076E58">
              <w:rPr>
                <w:spacing w:val="-8"/>
                <w:lang w:val="ru-RU"/>
              </w:rPr>
              <w:t>2015</w:t>
            </w:r>
            <w:proofErr w:type="gramEnd"/>
            <w:r w:rsidRPr="00076E58">
              <w:rPr>
                <w:spacing w:val="-8"/>
                <w:lang w:val="ru-RU"/>
              </w:rPr>
              <w:t xml:space="preserve">  </w:t>
            </w:r>
          </w:p>
          <w:p w14:paraId="1852425B" w14:textId="1F6E5681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ТНПА и другая </w:t>
            </w:r>
          </w:p>
          <w:p w14:paraId="26C84FF0" w14:textId="77777777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документация </w:t>
            </w:r>
          </w:p>
          <w:p w14:paraId="2E5B1CCD" w14:textId="6DAF817A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на продукцию </w:t>
            </w:r>
          </w:p>
        </w:tc>
        <w:tc>
          <w:tcPr>
            <w:tcW w:w="1085" w:type="pct"/>
          </w:tcPr>
          <w:p w14:paraId="786CBB89" w14:textId="1DF98786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ISO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702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15</w:t>
            </w:r>
            <w:proofErr w:type="gramEnd"/>
            <w:r w:rsidR="000675E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.2.1</w:t>
            </w:r>
          </w:p>
        </w:tc>
      </w:tr>
      <w:tr w:rsidR="007B4600" w14:paraId="5903BAA1" w14:textId="77777777" w:rsidTr="00733066">
        <w:tc>
          <w:tcPr>
            <w:tcW w:w="292" w:type="pct"/>
          </w:tcPr>
          <w:p w14:paraId="6C6D1091" w14:textId="1C7F8495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8.2*</w:t>
            </w:r>
          </w:p>
        </w:tc>
        <w:tc>
          <w:tcPr>
            <w:tcW w:w="977" w:type="pct"/>
            <w:vMerge/>
          </w:tcPr>
          <w:p w14:paraId="2F218735" w14:textId="77777777" w:rsidR="007B4600" w:rsidRPr="00031140" w:rsidRDefault="007B4600" w:rsidP="0003114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</w:tcPr>
          <w:p w14:paraId="6BEFC081" w14:textId="77777777" w:rsid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4/</w:t>
            </w:r>
          </w:p>
          <w:p w14:paraId="344CD1E6" w14:textId="312823BC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1330" w:type="pct"/>
          </w:tcPr>
          <w:p w14:paraId="4182C331" w14:textId="77777777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Сопротивление скручиванию</w:t>
            </w:r>
          </w:p>
          <w:p w14:paraId="021D2FA3" w14:textId="4CDC7BB6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vMerge/>
            <w:vAlign w:val="center"/>
          </w:tcPr>
          <w:p w14:paraId="34B933D7" w14:textId="77777777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085" w:type="pct"/>
          </w:tcPr>
          <w:p w14:paraId="35B4ACDA" w14:textId="4BB1B950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ISO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702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15</w:t>
            </w:r>
            <w:proofErr w:type="gramEnd"/>
          </w:p>
          <w:p w14:paraId="40069EB7" w14:textId="6F5805D4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.2</w:t>
            </w:r>
          </w:p>
        </w:tc>
      </w:tr>
      <w:tr w:rsidR="007B4600" w14:paraId="47B78ABA" w14:textId="77777777" w:rsidTr="00733066">
        <w:trPr>
          <w:trHeight w:val="1178"/>
        </w:trPr>
        <w:tc>
          <w:tcPr>
            <w:tcW w:w="292" w:type="pct"/>
          </w:tcPr>
          <w:p w14:paraId="5F17E927" w14:textId="0FF68151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9.1**</w:t>
            </w:r>
          </w:p>
        </w:tc>
        <w:tc>
          <w:tcPr>
            <w:tcW w:w="977" w:type="pct"/>
            <w:vMerge w:val="restart"/>
          </w:tcPr>
          <w:p w14:paraId="335863D2" w14:textId="3F027B18" w:rsidR="007B4600" w:rsidRPr="00031140" w:rsidRDefault="007B4600" w:rsidP="0003114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Дюбели полиамидные для строительства</w:t>
            </w:r>
          </w:p>
        </w:tc>
        <w:tc>
          <w:tcPr>
            <w:tcW w:w="347" w:type="pct"/>
          </w:tcPr>
          <w:p w14:paraId="42308182" w14:textId="77777777" w:rsid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2.23/</w:t>
            </w:r>
          </w:p>
          <w:p w14:paraId="60FA4348" w14:textId="67B91391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1330" w:type="pct"/>
          </w:tcPr>
          <w:p w14:paraId="71FA7171" w14:textId="77777777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 xml:space="preserve">Геометрические </w:t>
            </w:r>
          </w:p>
          <w:p w14:paraId="2FDEE0C1" w14:textId="77777777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размеры:</w:t>
            </w:r>
          </w:p>
          <w:p w14:paraId="14612AC0" w14:textId="77777777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- диаметр;</w:t>
            </w:r>
          </w:p>
          <w:p w14:paraId="7BF412BF" w14:textId="6EB1CB08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- длина.</w:t>
            </w:r>
          </w:p>
        </w:tc>
        <w:tc>
          <w:tcPr>
            <w:tcW w:w="969" w:type="pct"/>
            <w:vMerge w:val="restart"/>
          </w:tcPr>
          <w:p w14:paraId="35C6F675" w14:textId="77777777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ТНПА и другая </w:t>
            </w:r>
          </w:p>
          <w:p w14:paraId="2CE9A66B" w14:textId="77777777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документация </w:t>
            </w:r>
          </w:p>
          <w:p w14:paraId="5D801150" w14:textId="1AA22E64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>на продукцию</w:t>
            </w:r>
          </w:p>
        </w:tc>
        <w:tc>
          <w:tcPr>
            <w:tcW w:w="1085" w:type="pct"/>
          </w:tcPr>
          <w:p w14:paraId="0866572A" w14:textId="500D6283" w:rsidR="007B4600" w:rsidRPr="00076E58" w:rsidRDefault="007B4600" w:rsidP="003739B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6998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6</w:t>
            </w:r>
            <w:proofErr w:type="gramEnd"/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</w:t>
            </w:r>
          </w:p>
          <w:p w14:paraId="15250182" w14:textId="77777777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B4600" w14:paraId="48035723" w14:textId="77777777" w:rsidTr="00733066">
        <w:tc>
          <w:tcPr>
            <w:tcW w:w="292" w:type="pct"/>
          </w:tcPr>
          <w:p w14:paraId="437C66A8" w14:textId="7ECBA8CF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9.2**</w:t>
            </w:r>
          </w:p>
        </w:tc>
        <w:tc>
          <w:tcPr>
            <w:tcW w:w="977" w:type="pct"/>
            <w:vMerge/>
          </w:tcPr>
          <w:p w14:paraId="167B1386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7" w:type="pct"/>
          </w:tcPr>
          <w:p w14:paraId="4A9312C4" w14:textId="77777777" w:rsid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2.23/</w:t>
            </w:r>
          </w:p>
          <w:p w14:paraId="0AA8C304" w14:textId="59E53E47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1330" w:type="pct"/>
          </w:tcPr>
          <w:p w14:paraId="0B40C3F6" w14:textId="77777777" w:rsidR="000675E8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 xml:space="preserve">Определение </w:t>
            </w:r>
          </w:p>
          <w:p w14:paraId="64A7431B" w14:textId="1353A72A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 xml:space="preserve">усилия </w:t>
            </w:r>
            <w:proofErr w:type="spellStart"/>
            <w:r w:rsidRPr="00031140">
              <w:rPr>
                <w:spacing w:val="-8"/>
                <w:sz w:val="22"/>
                <w:szCs w:val="22"/>
                <w:lang w:eastAsia="en-US"/>
              </w:rPr>
              <w:t>вырыва</w:t>
            </w:r>
            <w:proofErr w:type="spellEnd"/>
          </w:p>
          <w:p w14:paraId="074E20EF" w14:textId="2E9A9B66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vMerge/>
            <w:vAlign w:val="center"/>
          </w:tcPr>
          <w:p w14:paraId="5B52384E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5" w:type="pct"/>
          </w:tcPr>
          <w:p w14:paraId="7C46ED1C" w14:textId="20E2BBD4" w:rsidR="007B4600" w:rsidRPr="00076E58" w:rsidRDefault="007B4600" w:rsidP="003739B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6998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6</w:t>
            </w:r>
            <w:proofErr w:type="gramEnd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.3</w:t>
            </w:r>
          </w:p>
        </w:tc>
      </w:tr>
      <w:tr w:rsidR="007B4600" w14:paraId="7764D49E" w14:textId="77777777" w:rsidTr="00733066">
        <w:tc>
          <w:tcPr>
            <w:tcW w:w="292" w:type="pct"/>
          </w:tcPr>
          <w:p w14:paraId="7AE7C3A1" w14:textId="55575FD0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10.1*</w:t>
            </w:r>
          </w:p>
        </w:tc>
        <w:tc>
          <w:tcPr>
            <w:tcW w:w="977" w:type="pct"/>
            <w:vMerge w:val="restart"/>
          </w:tcPr>
          <w:p w14:paraId="2848ECAE" w14:textId="7523EBAC" w:rsidR="007B4600" w:rsidRPr="00031140" w:rsidRDefault="007B4600" w:rsidP="0003114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Покрытия металлические и неметаллические неорганические</w:t>
            </w:r>
          </w:p>
        </w:tc>
        <w:tc>
          <w:tcPr>
            <w:tcW w:w="347" w:type="pct"/>
          </w:tcPr>
          <w:p w14:paraId="505E8EFC" w14:textId="77777777" w:rsid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2.23/</w:t>
            </w:r>
          </w:p>
          <w:p w14:paraId="10AC85FD" w14:textId="0743D567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1330" w:type="pct"/>
          </w:tcPr>
          <w:p w14:paraId="22BF278F" w14:textId="77777777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 xml:space="preserve">Определение коррозионной </w:t>
            </w:r>
          </w:p>
          <w:p w14:paraId="7727CEE6" w14:textId="77777777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стойкости покрытия</w:t>
            </w:r>
          </w:p>
          <w:p w14:paraId="459CE5EB" w14:textId="1A5D7005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vMerge w:val="restart"/>
          </w:tcPr>
          <w:p w14:paraId="15BA3B59" w14:textId="5D07C7CF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ГОСТ </w:t>
            </w:r>
            <w:proofErr w:type="gramStart"/>
            <w:r w:rsidRPr="00076E58">
              <w:rPr>
                <w:spacing w:val="-8"/>
                <w:lang w:val="ru-RU"/>
              </w:rPr>
              <w:t>9.301</w:t>
            </w:r>
            <w:r w:rsidR="00636636" w:rsidRPr="00076E58">
              <w:rPr>
                <w:spacing w:val="-8"/>
                <w:lang w:val="ru-RU"/>
              </w:rPr>
              <w:t>-</w:t>
            </w:r>
            <w:r w:rsidRPr="00076E58">
              <w:rPr>
                <w:spacing w:val="-8"/>
                <w:lang w:val="ru-RU"/>
              </w:rPr>
              <w:t>86</w:t>
            </w:r>
            <w:proofErr w:type="gramEnd"/>
          </w:p>
          <w:p w14:paraId="78CF2AF5" w14:textId="633F7D63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ТНПА и другая </w:t>
            </w:r>
          </w:p>
          <w:p w14:paraId="3EAFE6A0" w14:textId="77777777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документация </w:t>
            </w:r>
          </w:p>
          <w:p w14:paraId="2F2D4C40" w14:textId="7D2F5812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на продукцию </w:t>
            </w:r>
          </w:p>
        </w:tc>
        <w:tc>
          <w:tcPr>
            <w:tcW w:w="1085" w:type="pct"/>
          </w:tcPr>
          <w:p w14:paraId="1C52A37A" w14:textId="2680F03C" w:rsidR="007B4600" w:rsidRPr="00076E58" w:rsidRDefault="007B4600" w:rsidP="003739B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.308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5</w:t>
            </w:r>
            <w:proofErr w:type="gramEnd"/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</w:t>
            </w:r>
          </w:p>
          <w:p w14:paraId="77D311F5" w14:textId="3E0E5D24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9.311-2021</w:t>
            </w:r>
          </w:p>
        </w:tc>
      </w:tr>
      <w:tr w:rsidR="007B4600" w14:paraId="6471BB24" w14:textId="77777777" w:rsidTr="00733066">
        <w:tc>
          <w:tcPr>
            <w:tcW w:w="292" w:type="pct"/>
          </w:tcPr>
          <w:p w14:paraId="7CE62C8C" w14:textId="14038901" w:rsidR="007B4600" w:rsidRPr="00E01E1E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E01E1E">
              <w:rPr>
                <w:sz w:val="22"/>
                <w:szCs w:val="22"/>
              </w:rPr>
              <w:t>10.2*</w:t>
            </w:r>
          </w:p>
        </w:tc>
        <w:tc>
          <w:tcPr>
            <w:tcW w:w="977" w:type="pct"/>
            <w:vMerge/>
          </w:tcPr>
          <w:p w14:paraId="2547E648" w14:textId="77777777" w:rsidR="007B4600" w:rsidRPr="00031140" w:rsidRDefault="007B4600" w:rsidP="0003114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</w:tcPr>
          <w:p w14:paraId="58FA647E" w14:textId="77777777" w:rsid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2.23/</w:t>
            </w:r>
          </w:p>
          <w:p w14:paraId="525A0F87" w14:textId="56A026B9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1330" w:type="pct"/>
          </w:tcPr>
          <w:p w14:paraId="641290CC" w14:textId="0CEB2B82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Толщина металлического покрытия</w:t>
            </w:r>
          </w:p>
        </w:tc>
        <w:tc>
          <w:tcPr>
            <w:tcW w:w="969" w:type="pct"/>
            <w:vMerge/>
          </w:tcPr>
          <w:p w14:paraId="3749CB62" w14:textId="77777777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085" w:type="pct"/>
          </w:tcPr>
          <w:p w14:paraId="351161CD" w14:textId="1D7D43F6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.</w:t>
            </w:r>
            <w:r w:rsidR="00E01E1E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16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="00E01E1E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23</w:t>
            </w:r>
            <w:proofErr w:type="gramEnd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</w:p>
          <w:p w14:paraId="29C7E478" w14:textId="2A907F3A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</w:t>
            </w:r>
            <w:r w:rsidR="00E01E1E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.1 </w:t>
            </w:r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 </w:t>
            </w:r>
            <w:r w:rsidR="00E01E1E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.3, п. </w:t>
            </w:r>
            <w:r w:rsidR="00E01E1E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9, п.</w:t>
            </w:r>
            <w:r w:rsidR="00E01E1E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1</w:t>
            </w:r>
            <w:r w:rsidR="00E01E1E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1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- п. </w:t>
            </w:r>
            <w:r w:rsidR="00E01E1E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.1.3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 п.</w:t>
            </w:r>
            <w:r w:rsidR="00E01E1E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6.3</w:t>
            </w:r>
          </w:p>
          <w:p w14:paraId="250C504F" w14:textId="004A14EC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B4600" w14:paraId="6DB40832" w14:textId="77777777" w:rsidTr="00733066">
        <w:trPr>
          <w:trHeight w:val="1671"/>
        </w:trPr>
        <w:tc>
          <w:tcPr>
            <w:tcW w:w="292" w:type="pct"/>
          </w:tcPr>
          <w:p w14:paraId="41BF5D90" w14:textId="66ABA80E" w:rsidR="007B4600" w:rsidRPr="00E01E1E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E01E1E">
              <w:rPr>
                <w:sz w:val="22"/>
                <w:szCs w:val="22"/>
              </w:rPr>
              <w:t>10.3*</w:t>
            </w:r>
          </w:p>
        </w:tc>
        <w:tc>
          <w:tcPr>
            <w:tcW w:w="977" w:type="pct"/>
            <w:vMerge/>
          </w:tcPr>
          <w:p w14:paraId="657534AD" w14:textId="77777777" w:rsidR="007B4600" w:rsidRPr="00031140" w:rsidRDefault="007B4600" w:rsidP="0003114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</w:tcPr>
          <w:p w14:paraId="00ABA245" w14:textId="77777777" w:rsid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2.23/</w:t>
            </w:r>
          </w:p>
          <w:p w14:paraId="5C72C91B" w14:textId="18EE1516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1330" w:type="pct"/>
          </w:tcPr>
          <w:p w14:paraId="3A99FF1B" w14:textId="3DB394BE" w:rsidR="007B4600" w:rsidRPr="00031140" w:rsidRDefault="007B4600" w:rsidP="00031140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Внешний вид покрытия</w:t>
            </w:r>
          </w:p>
        </w:tc>
        <w:tc>
          <w:tcPr>
            <w:tcW w:w="969" w:type="pct"/>
            <w:vMerge/>
          </w:tcPr>
          <w:p w14:paraId="40DC70AC" w14:textId="77777777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085" w:type="pct"/>
          </w:tcPr>
          <w:p w14:paraId="02E09AB4" w14:textId="76E6350F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.</w:t>
            </w:r>
            <w:r w:rsidR="00E01E1E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16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="00E01E1E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23</w:t>
            </w:r>
            <w:proofErr w:type="gramEnd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 </w:t>
            </w:r>
          </w:p>
          <w:p w14:paraId="541F53DC" w14:textId="7D0F0853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</w:t>
            </w:r>
            <w:r w:rsidR="00E01E1E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.1 </w:t>
            </w:r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 </w:t>
            </w:r>
            <w:r w:rsidR="00E01E1E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.3, </w:t>
            </w:r>
          </w:p>
          <w:p w14:paraId="01862EEE" w14:textId="120F73CE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</w:t>
            </w:r>
            <w:r w:rsidR="00E01E1E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9, п.</w:t>
            </w:r>
            <w:r w:rsidR="00E01E1E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5</w:t>
            </w:r>
          </w:p>
          <w:p w14:paraId="63DB435C" w14:textId="7D9B913A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B4600" w14:paraId="51AF0E7D" w14:textId="77777777" w:rsidTr="00733066">
        <w:trPr>
          <w:trHeight w:val="1590"/>
        </w:trPr>
        <w:tc>
          <w:tcPr>
            <w:tcW w:w="292" w:type="pct"/>
          </w:tcPr>
          <w:p w14:paraId="4661AAB8" w14:textId="625AFFDE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lastRenderedPageBreak/>
              <w:t>11.1*</w:t>
            </w:r>
          </w:p>
        </w:tc>
        <w:tc>
          <w:tcPr>
            <w:tcW w:w="977" w:type="pct"/>
            <w:vMerge w:val="restart"/>
          </w:tcPr>
          <w:p w14:paraId="2BDF23E5" w14:textId="650C09F8" w:rsidR="007B4600" w:rsidRPr="00031140" w:rsidRDefault="007B4600" w:rsidP="0003114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Металлы</w:t>
            </w:r>
          </w:p>
        </w:tc>
        <w:tc>
          <w:tcPr>
            <w:tcW w:w="347" w:type="pct"/>
          </w:tcPr>
          <w:p w14:paraId="7A301077" w14:textId="77777777" w:rsid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2A70D3DF" w14:textId="537CEA29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9.144</w:t>
            </w:r>
          </w:p>
        </w:tc>
        <w:tc>
          <w:tcPr>
            <w:tcW w:w="1330" w:type="pct"/>
          </w:tcPr>
          <w:p w14:paraId="5DA2D3EB" w14:textId="77777777" w:rsidR="007B4600" w:rsidRPr="00076E58" w:rsidRDefault="007B4600" w:rsidP="00076E58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76E58">
              <w:rPr>
                <w:spacing w:val="-8"/>
                <w:sz w:val="22"/>
                <w:szCs w:val="22"/>
                <w:lang w:eastAsia="en-US"/>
              </w:rPr>
              <w:t>Испытания на растяжение:</w:t>
            </w:r>
          </w:p>
          <w:p w14:paraId="3F020889" w14:textId="77777777" w:rsidR="007B4600" w:rsidRPr="00076E58" w:rsidRDefault="007B4600" w:rsidP="00076E58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76E58">
              <w:rPr>
                <w:spacing w:val="-8"/>
                <w:sz w:val="22"/>
                <w:szCs w:val="22"/>
                <w:lang w:eastAsia="en-US"/>
              </w:rPr>
              <w:t>- предел текучести физический и условный;</w:t>
            </w:r>
          </w:p>
          <w:p w14:paraId="4C0E48C9" w14:textId="77777777" w:rsidR="007B4600" w:rsidRPr="00076E58" w:rsidRDefault="007B4600" w:rsidP="00076E58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76E58">
              <w:rPr>
                <w:spacing w:val="-8"/>
                <w:sz w:val="22"/>
                <w:szCs w:val="22"/>
                <w:lang w:eastAsia="en-US"/>
              </w:rPr>
              <w:t>- временное сопротивление;</w:t>
            </w:r>
          </w:p>
          <w:p w14:paraId="457CD705" w14:textId="45FFA31C" w:rsidR="007B4600" w:rsidRPr="000567D7" w:rsidRDefault="007B4600" w:rsidP="000567D7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76E58">
              <w:rPr>
                <w:spacing w:val="-8"/>
                <w:sz w:val="22"/>
                <w:szCs w:val="22"/>
                <w:lang w:eastAsia="en-US"/>
              </w:rPr>
              <w:t>- относительное удлинение после разрыва;</w:t>
            </w:r>
          </w:p>
        </w:tc>
        <w:tc>
          <w:tcPr>
            <w:tcW w:w="969" w:type="pct"/>
            <w:vMerge w:val="restart"/>
          </w:tcPr>
          <w:p w14:paraId="5343196A" w14:textId="77777777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ТНПА и другая </w:t>
            </w:r>
          </w:p>
          <w:p w14:paraId="5032E9FF" w14:textId="77777777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документация </w:t>
            </w:r>
          </w:p>
          <w:p w14:paraId="4C47CA75" w14:textId="77777777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на продукцию </w:t>
            </w:r>
          </w:p>
          <w:p w14:paraId="6151BFD1" w14:textId="77777777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085" w:type="pct"/>
          </w:tcPr>
          <w:p w14:paraId="1838AF70" w14:textId="792EB6C7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497-84</w:t>
            </w:r>
          </w:p>
        </w:tc>
      </w:tr>
      <w:tr w:rsidR="007B4600" w14:paraId="100034AF" w14:textId="77777777" w:rsidTr="00733066">
        <w:trPr>
          <w:trHeight w:val="563"/>
        </w:trPr>
        <w:tc>
          <w:tcPr>
            <w:tcW w:w="292" w:type="pct"/>
          </w:tcPr>
          <w:p w14:paraId="7F52C238" w14:textId="5816DF3C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11.2*</w:t>
            </w:r>
          </w:p>
        </w:tc>
        <w:tc>
          <w:tcPr>
            <w:tcW w:w="977" w:type="pct"/>
            <w:vMerge/>
          </w:tcPr>
          <w:p w14:paraId="24F1E0B9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7" w:type="pct"/>
          </w:tcPr>
          <w:p w14:paraId="65CE95CF" w14:textId="77777777" w:rsid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6E46CEC7" w14:textId="2940F96F" w:rsidR="007B4600" w:rsidRPr="00031140" w:rsidRDefault="007B4600" w:rsidP="000567D7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1330" w:type="pct"/>
          </w:tcPr>
          <w:p w14:paraId="7B6F28CB" w14:textId="77777777" w:rsidR="007B4600" w:rsidRPr="00076E58" w:rsidRDefault="007B4600" w:rsidP="00076E58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76E58">
              <w:rPr>
                <w:spacing w:val="-8"/>
                <w:sz w:val="22"/>
                <w:szCs w:val="22"/>
                <w:lang w:eastAsia="en-US"/>
              </w:rPr>
              <w:t>Твердость по Бринеллю</w:t>
            </w:r>
          </w:p>
          <w:p w14:paraId="2D77A3A0" w14:textId="2EAE9AA3" w:rsidR="007B4600" w:rsidRPr="00076E58" w:rsidRDefault="007B4600" w:rsidP="00076E58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969" w:type="pct"/>
            <w:vMerge/>
          </w:tcPr>
          <w:p w14:paraId="61CD0A5D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5" w:type="pct"/>
          </w:tcPr>
          <w:p w14:paraId="161026A6" w14:textId="0D913C5A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012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9</w:t>
            </w:r>
            <w:proofErr w:type="gramEnd"/>
          </w:p>
          <w:p w14:paraId="12137871" w14:textId="069091AB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ISO 6506-1-2022</w:t>
            </w:r>
          </w:p>
        </w:tc>
      </w:tr>
      <w:tr w:rsidR="007B4600" w14:paraId="66315724" w14:textId="77777777" w:rsidTr="00733066">
        <w:trPr>
          <w:trHeight w:val="407"/>
        </w:trPr>
        <w:tc>
          <w:tcPr>
            <w:tcW w:w="292" w:type="pct"/>
          </w:tcPr>
          <w:p w14:paraId="79D2BA11" w14:textId="007ED6BE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11.3*</w:t>
            </w:r>
          </w:p>
        </w:tc>
        <w:tc>
          <w:tcPr>
            <w:tcW w:w="977" w:type="pct"/>
            <w:vMerge/>
          </w:tcPr>
          <w:p w14:paraId="24391264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7" w:type="pct"/>
          </w:tcPr>
          <w:p w14:paraId="1E239096" w14:textId="77777777" w:rsid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3C8355AD" w14:textId="02D81665" w:rsidR="007B4600" w:rsidRPr="00031140" w:rsidRDefault="007B4600" w:rsidP="000567D7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1330" w:type="pct"/>
          </w:tcPr>
          <w:p w14:paraId="157AB567" w14:textId="3EC0BB23" w:rsidR="007B4600" w:rsidRPr="00076E58" w:rsidRDefault="007B4600" w:rsidP="000567D7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76E58">
              <w:rPr>
                <w:spacing w:val="-8"/>
                <w:sz w:val="22"/>
                <w:szCs w:val="22"/>
                <w:lang w:eastAsia="en-US"/>
              </w:rPr>
              <w:t xml:space="preserve">Твердость по </w:t>
            </w:r>
            <w:proofErr w:type="spellStart"/>
            <w:r w:rsidRPr="00076E58">
              <w:rPr>
                <w:spacing w:val="-8"/>
                <w:sz w:val="22"/>
                <w:szCs w:val="22"/>
                <w:lang w:eastAsia="en-US"/>
              </w:rPr>
              <w:t>Роквеллу</w:t>
            </w:r>
            <w:proofErr w:type="spellEnd"/>
          </w:p>
        </w:tc>
        <w:tc>
          <w:tcPr>
            <w:tcW w:w="969" w:type="pct"/>
            <w:vMerge/>
          </w:tcPr>
          <w:p w14:paraId="1F8DE4F2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5" w:type="pct"/>
          </w:tcPr>
          <w:p w14:paraId="2194D80E" w14:textId="58F88E84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9013-59</w:t>
            </w:r>
          </w:p>
        </w:tc>
      </w:tr>
      <w:tr w:rsidR="007B4600" w14:paraId="07652E4D" w14:textId="77777777" w:rsidTr="00733066">
        <w:trPr>
          <w:trHeight w:val="1623"/>
        </w:trPr>
        <w:tc>
          <w:tcPr>
            <w:tcW w:w="292" w:type="pct"/>
          </w:tcPr>
          <w:p w14:paraId="18075CE4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12.1*</w:t>
            </w:r>
          </w:p>
          <w:p w14:paraId="19797BDF" w14:textId="3CD26D9C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7" w:type="pct"/>
          </w:tcPr>
          <w:p w14:paraId="6491EAC8" w14:textId="1FEE4A1F" w:rsidR="007B4600" w:rsidRPr="00031140" w:rsidRDefault="007B4600" w:rsidP="0003114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Проволока</w:t>
            </w:r>
          </w:p>
        </w:tc>
        <w:tc>
          <w:tcPr>
            <w:tcW w:w="347" w:type="pct"/>
          </w:tcPr>
          <w:p w14:paraId="0F8C4F19" w14:textId="77777777" w:rsid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4CE8F384" w14:textId="556E9D10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1330" w:type="pct"/>
          </w:tcPr>
          <w:p w14:paraId="3B4E1328" w14:textId="77777777" w:rsidR="007B4600" w:rsidRPr="00076E58" w:rsidRDefault="007B4600" w:rsidP="00076E58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76E58">
              <w:rPr>
                <w:spacing w:val="-8"/>
                <w:sz w:val="22"/>
                <w:szCs w:val="22"/>
                <w:lang w:eastAsia="en-US"/>
              </w:rPr>
              <w:t>Испытания на растяжение:</w:t>
            </w:r>
          </w:p>
          <w:p w14:paraId="4729225E" w14:textId="77777777" w:rsidR="007B4600" w:rsidRPr="00076E58" w:rsidRDefault="007B4600" w:rsidP="00076E58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76E58">
              <w:rPr>
                <w:spacing w:val="-8"/>
                <w:sz w:val="22"/>
                <w:szCs w:val="22"/>
                <w:lang w:eastAsia="en-US"/>
              </w:rPr>
              <w:t>- предел текучести физический и условный;</w:t>
            </w:r>
          </w:p>
          <w:p w14:paraId="10183888" w14:textId="77777777" w:rsidR="007B4600" w:rsidRPr="00076E58" w:rsidRDefault="007B4600" w:rsidP="00076E58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76E58">
              <w:rPr>
                <w:spacing w:val="-8"/>
                <w:sz w:val="22"/>
                <w:szCs w:val="22"/>
                <w:lang w:eastAsia="en-US"/>
              </w:rPr>
              <w:t>- временное сопротивление;</w:t>
            </w:r>
          </w:p>
          <w:p w14:paraId="1FD2E845" w14:textId="1AA8CF25" w:rsidR="007B4600" w:rsidRPr="00076E58" w:rsidRDefault="007B4600" w:rsidP="00076E58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76E58">
              <w:rPr>
                <w:spacing w:val="-8"/>
                <w:sz w:val="22"/>
                <w:szCs w:val="22"/>
                <w:lang w:eastAsia="en-US"/>
              </w:rPr>
              <w:t>- относительное удлинение после разрыва;</w:t>
            </w:r>
          </w:p>
        </w:tc>
        <w:tc>
          <w:tcPr>
            <w:tcW w:w="969" w:type="pct"/>
          </w:tcPr>
          <w:p w14:paraId="7786564B" w14:textId="77777777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ТНПА и другая </w:t>
            </w:r>
          </w:p>
          <w:p w14:paraId="77A97C45" w14:textId="77777777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документация </w:t>
            </w:r>
          </w:p>
          <w:p w14:paraId="3C115B2D" w14:textId="77777777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на продукцию </w:t>
            </w:r>
          </w:p>
          <w:p w14:paraId="79256652" w14:textId="77777777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085" w:type="pct"/>
          </w:tcPr>
          <w:p w14:paraId="00E3ADC9" w14:textId="7CE26072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0446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0</w:t>
            </w:r>
            <w:proofErr w:type="gramEnd"/>
          </w:p>
          <w:p w14:paraId="398EA2BB" w14:textId="372FE9CA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497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4</w:t>
            </w:r>
            <w:proofErr w:type="gramEnd"/>
          </w:p>
          <w:p w14:paraId="2AD34E07" w14:textId="77777777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B4600" w14:paraId="6822F80F" w14:textId="77777777" w:rsidTr="00733066">
        <w:trPr>
          <w:trHeight w:val="1659"/>
        </w:trPr>
        <w:tc>
          <w:tcPr>
            <w:tcW w:w="292" w:type="pct"/>
          </w:tcPr>
          <w:p w14:paraId="4146EBC5" w14:textId="2C05FB4A" w:rsidR="007B4600" w:rsidRPr="00F03709" w:rsidRDefault="007B4600" w:rsidP="00B11E78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13.1*</w:t>
            </w:r>
          </w:p>
        </w:tc>
        <w:tc>
          <w:tcPr>
            <w:tcW w:w="977" w:type="pct"/>
          </w:tcPr>
          <w:p w14:paraId="0505EE93" w14:textId="7C860C2A" w:rsidR="007B4600" w:rsidRPr="00031140" w:rsidRDefault="007B4600" w:rsidP="0003114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Сталь арматурная</w:t>
            </w:r>
          </w:p>
          <w:p w14:paraId="58CFC765" w14:textId="2EF07945" w:rsidR="007B4600" w:rsidRPr="00031140" w:rsidRDefault="007B4600" w:rsidP="0003114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</w:tcPr>
          <w:p w14:paraId="1FDD7598" w14:textId="77777777" w:rsid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294BD211" w14:textId="14C33539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9.121</w:t>
            </w:r>
          </w:p>
          <w:p w14:paraId="36215DEF" w14:textId="060CAA5E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30" w:type="pct"/>
          </w:tcPr>
          <w:p w14:paraId="7CC1457A" w14:textId="77777777" w:rsidR="007B4600" w:rsidRPr="00076E58" w:rsidRDefault="007B4600" w:rsidP="00076E58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76E58">
              <w:rPr>
                <w:spacing w:val="-8"/>
                <w:sz w:val="22"/>
                <w:szCs w:val="22"/>
                <w:lang w:eastAsia="en-US"/>
              </w:rPr>
              <w:t>Испытания на растяжение:</w:t>
            </w:r>
          </w:p>
          <w:p w14:paraId="270A2440" w14:textId="77777777" w:rsidR="007B4600" w:rsidRPr="00076E58" w:rsidRDefault="007B4600" w:rsidP="00076E58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76E58">
              <w:rPr>
                <w:spacing w:val="-8"/>
                <w:sz w:val="22"/>
                <w:szCs w:val="22"/>
                <w:lang w:eastAsia="en-US"/>
              </w:rPr>
              <w:t>- предел текучести физический и условный;</w:t>
            </w:r>
          </w:p>
          <w:p w14:paraId="4B1D6C5D" w14:textId="77777777" w:rsidR="007B4600" w:rsidRPr="00076E58" w:rsidRDefault="007B4600" w:rsidP="00076E58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76E58">
              <w:rPr>
                <w:spacing w:val="-8"/>
                <w:sz w:val="22"/>
                <w:szCs w:val="22"/>
                <w:lang w:eastAsia="en-US"/>
              </w:rPr>
              <w:t>- временное сопротивление;</w:t>
            </w:r>
          </w:p>
          <w:p w14:paraId="391D7769" w14:textId="016D8F28" w:rsidR="007B4600" w:rsidRPr="00076E58" w:rsidRDefault="007B4600" w:rsidP="00076E58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76E58">
              <w:rPr>
                <w:spacing w:val="-8"/>
                <w:sz w:val="22"/>
                <w:szCs w:val="22"/>
                <w:lang w:eastAsia="en-US"/>
              </w:rPr>
              <w:t>- относительное удлинение после разрыва</w:t>
            </w:r>
          </w:p>
        </w:tc>
        <w:tc>
          <w:tcPr>
            <w:tcW w:w="969" w:type="pct"/>
          </w:tcPr>
          <w:p w14:paraId="63506A22" w14:textId="77777777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ТНПА и другая </w:t>
            </w:r>
          </w:p>
          <w:p w14:paraId="1F0497B5" w14:textId="77777777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документация </w:t>
            </w:r>
          </w:p>
          <w:p w14:paraId="3A7ACBF7" w14:textId="7ACC14BC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на продукцию </w:t>
            </w:r>
          </w:p>
        </w:tc>
        <w:tc>
          <w:tcPr>
            <w:tcW w:w="1085" w:type="pct"/>
          </w:tcPr>
          <w:p w14:paraId="4E0B0485" w14:textId="699B0049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2004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1</w:t>
            </w:r>
            <w:proofErr w:type="gramEnd"/>
          </w:p>
          <w:p w14:paraId="17B948AC" w14:textId="55960FC6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497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4</w:t>
            </w:r>
            <w:proofErr w:type="gramEnd"/>
          </w:p>
          <w:p w14:paraId="13EF8DE3" w14:textId="77777777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B4600" w14:paraId="55DB787D" w14:textId="77777777" w:rsidTr="00733066">
        <w:tc>
          <w:tcPr>
            <w:tcW w:w="292" w:type="pct"/>
          </w:tcPr>
          <w:p w14:paraId="20264212" w14:textId="77777777" w:rsidR="00162765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14.1</w:t>
            </w:r>
          </w:p>
          <w:p w14:paraId="3E5E5A9E" w14:textId="7C9CA300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**</w:t>
            </w:r>
          </w:p>
        </w:tc>
        <w:tc>
          <w:tcPr>
            <w:tcW w:w="977" w:type="pct"/>
            <w:vMerge w:val="restart"/>
          </w:tcPr>
          <w:p w14:paraId="44C73E08" w14:textId="1F8AFA3F" w:rsidR="007B4600" w:rsidRPr="00F03709" w:rsidRDefault="007B4600" w:rsidP="00031140">
            <w:pPr>
              <w:ind w:left="-48" w:right="-112"/>
              <w:rPr>
                <w:sz w:val="22"/>
                <w:szCs w:val="22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347" w:type="pct"/>
          </w:tcPr>
          <w:p w14:paraId="0D7F29C6" w14:textId="77777777" w:rsid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2AA3A28F" w14:textId="0DF5104E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1330" w:type="pct"/>
          </w:tcPr>
          <w:p w14:paraId="629FFFC5" w14:textId="43509DD1" w:rsidR="007B4600" w:rsidRPr="00076E58" w:rsidRDefault="007B4600" w:rsidP="00076E58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76E58">
              <w:rPr>
                <w:spacing w:val="-8"/>
                <w:sz w:val="22"/>
                <w:szCs w:val="22"/>
                <w:lang w:eastAsia="en-US"/>
              </w:rPr>
              <w:t xml:space="preserve">Усилие </w:t>
            </w:r>
            <w:proofErr w:type="spellStart"/>
            <w:r w:rsidRPr="00076E58">
              <w:rPr>
                <w:spacing w:val="-8"/>
                <w:sz w:val="22"/>
                <w:szCs w:val="22"/>
                <w:lang w:eastAsia="en-US"/>
              </w:rPr>
              <w:t>вырыва</w:t>
            </w:r>
            <w:proofErr w:type="spellEnd"/>
            <w:r w:rsidRPr="00076E58">
              <w:rPr>
                <w:spacing w:val="-8"/>
                <w:sz w:val="22"/>
                <w:szCs w:val="22"/>
                <w:lang w:eastAsia="en-US"/>
              </w:rPr>
              <w:t xml:space="preserve"> анкерного устройства из подосновы</w:t>
            </w:r>
          </w:p>
        </w:tc>
        <w:tc>
          <w:tcPr>
            <w:tcW w:w="969" w:type="pct"/>
            <w:vMerge w:val="restart"/>
          </w:tcPr>
          <w:p w14:paraId="7397731D" w14:textId="77777777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>СП 1.03.03-2022</w:t>
            </w:r>
            <w:r w:rsidRPr="00076E58">
              <w:rPr>
                <w:spacing w:val="-8"/>
                <w:lang w:val="ru-RU"/>
              </w:rPr>
              <w:br/>
              <w:t>СП 3.02.01-2020</w:t>
            </w:r>
          </w:p>
          <w:p w14:paraId="3DB44E1C" w14:textId="77777777" w:rsidR="00203675" w:rsidRDefault="007B4600" w:rsidP="00203675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ТНПА, проектная </w:t>
            </w:r>
          </w:p>
          <w:p w14:paraId="3767DEB5" w14:textId="77777777" w:rsidR="00203675" w:rsidRDefault="007B4600" w:rsidP="00203675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и эксплуатационная документация </w:t>
            </w:r>
          </w:p>
          <w:p w14:paraId="67C51C44" w14:textId="49254F81" w:rsidR="007B4600" w:rsidRPr="00076E58" w:rsidRDefault="007B4600" w:rsidP="00203675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>на объект</w:t>
            </w:r>
          </w:p>
          <w:p w14:paraId="2F240EC5" w14:textId="0FDA4D40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>Фактические значения</w:t>
            </w:r>
          </w:p>
        </w:tc>
        <w:tc>
          <w:tcPr>
            <w:tcW w:w="1085" w:type="pct"/>
          </w:tcPr>
          <w:p w14:paraId="4319DBD0" w14:textId="4792EA90" w:rsidR="007B4600" w:rsidRPr="00076E58" w:rsidRDefault="007B4600" w:rsidP="000567D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П 1.03.04-2022</w:t>
            </w:r>
            <w:r w:rsidR="000567D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.7</w:t>
            </w:r>
          </w:p>
          <w:p w14:paraId="6A210C4B" w14:textId="37D4458B" w:rsidR="007B4600" w:rsidRPr="00076E58" w:rsidRDefault="007B4600" w:rsidP="000567D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68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10</w:t>
            </w:r>
            <w:proofErr w:type="gramEnd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 11</w:t>
            </w:r>
          </w:p>
          <w:p w14:paraId="15576C1E" w14:textId="3A5F8213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B4600" w14:paraId="10B50DCD" w14:textId="77777777" w:rsidTr="00733066">
        <w:tc>
          <w:tcPr>
            <w:tcW w:w="292" w:type="pct"/>
          </w:tcPr>
          <w:p w14:paraId="744542D8" w14:textId="77777777" w:rsidR="00162765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14.2</w:t>
            </w:r>
          </w:p>
          <w:p w14:paraId="401F41E8" w14:textId="76C164CF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  <w:r w:rsidRPr="00F03709">
              <w:rPr>
                <w:sz w:val="22"/>
                <w:szCs w:val="22"/>
              </w:rPr>
              <w:t>**</w:t>
            </w:r>
          </w:p>
        </w:tc>
        <w:tc>
          <w:tcPr>
            <w:tcW w:w="977" w:type="pct"/>
            <w:vMerge/>
          </w:tcPr>
          <w:p w14:paraId="0A30288B" w14:textId="77777777" w:rsidR="007B4600" w:rsidRPr="00F03709" w:rsidRDefault="007B4600" w:rsidP="007B46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7" w:type="pct"/>
          </w:tcPr>
          <w:p w14:paraId="57495DD6" w14:textId="77777777" w:rsid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74900601" w14:textId="62725590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1330" w:type="pct"/>
          </w:tcPr>
          <w:p w14:paraId="54434654" w14:textId="32114D76" w:rsidR="007B4600" w:rsidRPr="00076E58" w:rsidRDefault="007B4600" w:rsidP="00076E58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76E58">
              <w:rPr>
                <w:spacing w:val="-8"/>
                <w:sz w:val="22"/>
                <w:szCs w:val="22"/>
                <w:lang w:eastAsia="en-US"/>
              </w:rPr>
              <w:t xml:space="preserve">Усилие </w:t>
            </w:r>
            <w:proofErr w:type="spellStart"/>
            <w:r w:rsidRPr="00076E58">
              <w:rPr>
                <w:spacing w:val="-8"/>
                <w:sz w:val="22"/>
                <w:szCs w:val="22"/>
                <w:lang w:eastAsia="en-US"/>
              </w:rPr>
              <w:t>вырыва</w:t>
            </w:r>
            <w:proofErr w:type="spellEnd"/>
            <w:r w:rsidRPr="00076E58">
              <w:rPr>
                <w:spacing w:val="-8"/>
                <w:sz w:val="22"/>
                <w:szCs w:val="22"/>
                <w:lang w:eastAsia="en-US"/>
              </w:rPr>
              <w:t xml:space="preserve"> крепежного элемента из подосновы</w:t>
            </w:r>
          </w:p>
        </w:tc>
        <w:tc>
          <w:tcPr>
            <w:tcW w:w="969" w:type="pct"/>
            <w:vMerge/>
          </w:tcPr>
          <w:p w14:paraId="33EDE8FF" w14:textId="77777777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085" w:type="pct"/>
          </w:tcPr>
          <w:p w14:paraId="451CC2BF" w14:textId="1228871E" w:rsidR="007B4600" w:rsidRPr="00076E58" w:rsidRDefault="007B4600" w:rsidP="000567D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П 1.03.04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22</w:t>
            </w:r>
            <w:r w:rsidR="000567D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.7</w:t>
            </w:r>
          </w:p>
          <w:p w14:paraId="381C55B8" w14:textId="7B63B354" w:rsidR="007B4600" w:rsidRPr="00076E58" w:rsidRDefault="007B4600" w:rsidP="000567D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68</w:t>
            </w:r>
            <w:r w:rsidR="00636636"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10</w:t>
            </w:r>
            <w:proofErr w:type="gramEnd"/>
            <w:r w:rsidR="000567D7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3739B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1</w:t>
            </w:r>
          </w:p>
          <w:p w14:paraId="4910485E" w14:textId="608BC363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B4600" w14:paraId="573A2FC8" w14:textId="77777777" w:rsidTr="00733066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662D" w14:textId="77777777" w:rsidR="007B4600" w:rsidRPr="00F43FDC" w:rsidRDefault="007B4600" w:rsidP="007B4600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*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B133" w14:textId="745FE149" w:rsidR="007B4600" w:rsidRPr="00031140" w:rsidRDefault="007B4600" w:rsidP="0003114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Крепежные изделия (анкеры, винты, саморезы, перфорированный и грузовой крепеж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9011" w14:textId="77777777" w:rsid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5.94/</w:t>
            </w:r>
          </w:p>
          <w:p w14:paraId="3439DE40" w14:textId="34A1C37E" w:rsidR="007B4600" w:rsidRPr="00031140" w:rsidRDefault="007B4600" w:rsidP="00031140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31140">
              <w:rPr>
                <w:spacing w:val="-8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064F" w14:textId="77777777" w:rsidR="007B4600" w:rsidRPr="00076E58" w:rsidRDefault="007B4600" w:rsidP="00076E58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76E58">
              <w:rPr>
                <w:spacing w:val="-8"/>
                <w:sz w:val="22"/>
                <w:szCs w:val="22"/>
                <w:lang w:eastAsia="en-US"/>
              </w:rPr>
              <w:t>Геометрические размеры:</w:t>
            </w:r>
          </w:p>
          <w:p w14:paraId="20CEBC00" w14:textId="77777777" w:rsidR="007B4600" w:rsidRPr="00076E58" w:rsidRDefault="007B4600" w:rsidP="00076E58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76E58">
              <w:rPr>
                <w:spacing w:val="-8"/>
                <w:sz w:val="22"/>
                <w:szCs w:val="22"/>
                <w:lang w:eastAsia="en-US"/>
              </w:rPr>
              <w:t>- длина;</w:t>
            </w:r>
          </w:p>
          <w:p w14:paraId="360F016D" w14:textId="77777777" w:rsidR="007B4600" w:rsidRPr="00076E58" w:rsidRDefault="007B4600" w:rsidP="00076E58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076E58">
              <w:rPr>
                <w:spacing w:val="-8"/>
                <w:sz w:val="22"/>
                <w:szCs w:val="22"/>
                <w:lang w:eastAsia="en-US"/>
              </w:rPr>
              <w:t>- толщина;</w:t>
            </w:r>
          </w:p>
          <w:p w14:paraId="78B679A0" w14:textId="77777777" w:rsidR="007B4600" w:rsidRPr="00F43FDC" w:rsidRDefault="007B4600" w:rsidP="00076E58">
            <w:pPr>
              <w:ind w:left="-48" w:right="-112" w:hanging="16"/>
              <w:rPr>
                <w:sz w:val="22"/>
                <w:szCs w:val="22"/>
              </w:rPr>
            </w:pPr>
            <w:r w:rsidRPr="00076E58">
              <w:rPr>
                <w:spacing w:val="-8"/>
                <w:sz w:val="22"/>
                <w:szCs w:val="22"/>
                <w:lang w:eastAsia="en-US"/>
              </w:rPr>
              <w:t>- диаметр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F6D3" w14:textId="420CD18D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 xml:space="preserve">ГОСТ </w:t>
            </w:r>
            <w:proofErr w:type="gramStart"/>
            <w:r w:rsidRPr="00076E58">
              <w:rPr>
                <w:spacing w:val="-8"/>
                <w:lang w:val="ru-RU"/>
              </w:rPr>
              <w:t>1759.0</w:t>
            </w:r>
            <w:r w:rsidR="00636636" w:rsidRPr="00076E58">
              <w:rPr>
                <w:spacing w:val="-8"/>
                <w:lang w:val="ru-RU"/>
              </w:rPr>
              <w:t>-</w:t>
            </w:r>
            <w:r w:rsidRPr="00076E58">
              <w:rPr>
                <w:spacing w:val="-8"/>
                <w:lang w:val="ru-RU"/>
              </w:rPr>
              <w:t>87</w:t>
            </w:r>
            <w:proofErr w:type="gramEnd"/>
          </w:p>
          <w:p w14:paraId="3B5DAE55" w14:textId="77777777" w:rsidR="007B4600" w:rsidRPr="00076E58" w:rsidRDefault="007B4600" w:rsidP="00076E5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076E58">
              <w:rPr>
                <w:spacing w:val="-8"/>
                <w:lang w:val="ru-RU"/>
              </w:rPr>
              <w:t>ГОСТ ISO 898-1-2014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B6C4" w14:textId="77777777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6433.0-85</w:t>
            </w:r>
            <w:proofErr w:type="gramEnd"/>
          </w:p>
          <w:p w14:paraId="54714668" w14:textId="77777777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6433.1-89</w:t>
            </w:r>
            <w:proofErr w:type="gramEnd"/>
          </w:p>
          <w:p w14:paraId="333C7D83" w14:textId="77777777" w:rsidR="007B4600" w:rsidRPr="00076E58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риложение 1 </w:t>
            </w:r>
          </w:p>
          <w:p w14:paraId="18A6EF62" w14:textId="10FFC56A" w:rsidR="007B4600" w:rsidRPr="000567D7" w:rsidRDefault="007B4600" w:rsidP="00076E5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sz w:val="22"/>
                <w:szCs w:val="22"/>
                <w:lang w:val="ru-RU"/>
              </w:rPr>
            </w:pPr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п.1.1а, 1.1.1 </w:t>
            </w:r>
            <w:proofErr w:type="spellStart"/>
            <w:proofErr w:type="gramStart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,в</w:t>
            </w:r>
            <w:proofErr w:type="spellEnd"/>
            <w:proofErr w:type="gramEnd"/>
            <w:r w:rsidRPr="00076E5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 1.2.1.</w:t>
            </w:r>
            <w:r w:rsidRPr="000567D7">
              <w:rPr>
                <w:sz w:val="22"/>
                <w:szCs w:val="22"/>
                <w:lang w:val="ru-RU"/>
              </w:rPr>
              <w:t xml:space="preserve"> </w:t>
            </w:r>
          </w:p>
        </w:tc>
      </w:tr>
    </w:tbl>
    <w:p w14:paraId="2129C456" w14:textId="47EC5945" w:rsidR="00A7420A" w:rsidRPr="00F43FDC" w:rsidRDefault="00A7420A" w:rsidP="00A7420A">
      <w:pPr>
        <w:pStyle w:val="af5"/>
        <w:jc w:val="center"/>
        <w:rPr>
          <w:rStyle w:val="FontStyle37"/>
          <w:sz w:val="20"/>
          <w:szCs w:val="20"/>
          <w:lang w:val="ru-BY"/>
        </w:rPr>
      </w:pPr>
    </w:p>
    <w:p w14:paraId="5A5DE431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F081A8B" w14:textId="540F927F" w:rsidR="00A7420A" w:rsidRDefault="00A7420A" w:rsidP="00A7420A">
      <w:pPr>
        <w:rPr>
          <w:bCs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</w:p>
    <w:p w14:paraId="74CD6EAB" w14:textId="081B7A4E" w:rsidR="003739B2" w:rsidRPr="00605AD3" w:rsidRDefault="003739B2" w:rsidP="00A7420A">
      <w:pPr>
        <w:rPr>
          <w:color w:val="000000"/>
        </w:rPr>
      </w:pPr>
      <w:r w:rsidRPr="006D33D8">
        <w:rPr>
          <w:bCs/>
        </w:rPr>
        <w:t>*** – деятельность осуществляется за пределами ООС.</w:t>
      </w:r>
    </w:p>
    <w:p w14:paraId="41918117" w14:textId="77777777" w:rsidR="00A7420A" w:rsidRPr="00F03709" w:rsidRDefault="00A7420A" w:rsidP="00A7420A">
      <w:pPr>
        <w:pStyle w:val="af5"/>
        <w:rPr>
          <w:b/>
          <w:sz w:val="28"/>
          <w:szCs w:val="28"/>
          <w:lang w:val="ru-RU"/>
        </w:rPr>
      </w:pPr>
    </w:p>
    <w:p w14:paraId="061217B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F2572F7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AB86E9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0781A54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A97098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F55EB3F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C247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808C8" w14:textId="77777777" w:rsidR="00747783" w:rsidRDefault="00747783" w:rsidP="0011070C">
      <w:r>
        <w:separator/>
      </w:r>
    </w:p>
  </w:endnote>
  <w:endnote w:type="continuationSeparator" w:id="0">
    <w:p w14:paraId="04A9DED3" w14:textId="77777777" w:rsidR="00747783" w:rsidRDefault="0074778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3ACCA3E8" w14:textId="77777777" w:rsidTr="00C62C68">
      <w:tc>
        <w:tcPr>
          <w:tcW w:w="3402" w:type="dxa"/>
          <w:vAlign w:val="center"/>
          <w:hideMark/>
        </w:tcPr>
        <w:p w14:paraId="5192DE6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A6B953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8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C488A31" w14:textId="686D178E" w:rsidR="002667A7" w:rsidRPr="00CC669F" w:rsidRDefault="0032631B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</w:t>
              </w:r>
              <w:r w:rsidR="007B4600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8</w:t>
              </w:r>
              <w:r w:rsidR="007B4600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65EA558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69DF6904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2574A8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2574A8" w:rsidRPr="002574A8">
            <w:rPr>
              <w:noProof/>
            </w:rPr>
            <w:t>4</w:t>
          </w:r>
          <w:r w:rsidRPr="00CC669F">
            <w:rPr>
              <w:lang w:val="ru-RU"/>
            </w:rPr>
            <w:fldChar w:fldCharType="end"/>
          </w:r>
        </w:p>
      </w:tc>
    </w:tr>
  </w:tbl>
  <w:p w14:paraId="57B8D2DF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5FB4F4A9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4BBD68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522B35D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8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F47F662" w14:textId="0870DEF8" w:rsidR="005D5C7B" w:rsidRPr="00CC669F" w:rsidRDefault="0032631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</w:t>
              </w:r>
              <w:r w:rsidR="007B4600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8</w:t>
              </w:r>
              <w:r w:rsidR="007B4600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06C41A9F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C3DF38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2574A8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2574A8">
            <w:rPr>
              <w:noProof/>
              <w:lang w:val="ru-RU"/>
            </w:rPr>
            <w:t>4</w:t>
          </w:r>
          <w:r w:rsidRPr="00CC669F">
            <w:rPr>
              <w:lang w:val="ru-RU"/>
            </w:rPr>
            <w:fldChar w:fldCharType="end"/>
          </w:r>
        </w:p>
      </w:tc>
    </w:tr>
  </w:tbl>
  <w:p w14:paraId="3C1AD71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B612A" w14:textId="77777777" w:rsidR="00747783" w:rsidRDefault="00747783" w:rsidP="0011070C">
      <w:r>
        <w:separator/>
      </w:r>
    </w:p>
  </w:footnote>
  <w:footnote w:type="continuationSeparator" w:id="0">
    <w:p w14:paraId="7751EB6A" w14:textId="77777777" w:rsidR="00747783" w:rsidRDefault="0074778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CB6EA73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113B29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BDEA1AA" wp14:editId="66ECC35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BB72943" w14:textId="3F74084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1 к аттестату аккредитации № BY/112 1.1724</w:t>
          </w:r>
        </w:p>
      </w:tc>
    </w:tr>
  </w:tbl>
  <w:p w14:paraId="504D0209" w14:textId="77777777" w:rsidR="00B53AEA" w:rsidRDefault="00B53AEA">
    <w:pPr>
      <w:pStyle w:val="a7"/>
      <w:rPr>
        <w:lang w:val="ru-RU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3"/>
      <w:gridCol w:w="1882"/>
      <w:gridCol w:w="669"/>
      <w:gridCol w:w="2551"/>
      <w:gridCol w:w="1876"/>
      <w:gridCol w:w="2087"/>
    </w:tblGrid>
    <w:tr w:rsidR="00031140" w:rsidRPr="00031140" w14:paraId="142A4A70" w14:textId="77777777" w:rsidTr="008E62C9">
      <w:trPr>
        <w:trHeight w:val="112"/>
      </w:trPr>
      <w:tc>
        <w:tcPr>
          <w:tcW w:w="292" w:type="pct"/>
          <w:vAlign w:val="center"/>
        </w:tcPr>
        <w:p w14:paraId="6D9BB5C0" w14:textId="77777777" w:rsidR="00031140" w:rsidRPr="00031140" w:rsidRDefault="00031140" w:rsidP="00031140">
          <w:pPr>
            <w:ind w:left="-84" w:right="-84"/>
            <w:jc w:val="center"/>
            <w:rPr>
              <w:bCs/>
              <w:sz w:val="22"/>
              <w:szCs w:val="22"/>
            </w:rPr>
          </w:pPr>
          <w:r w:rsidRPr="00031140">
            <w:rPr>
              <w:bCs/>
              <w:sz w:val="22"/>
              <w:szCs w:val="22"/>
            </w:rPr>
            <w:t>1</w:t>
          </w:r>
        </w:p>
      </w:tc>
      <w:tc>
        <w:tcPr>
          <w:tcW w:w="977" w:type="pct"/>
          <w:vAlign w:val="center"/>
        </w:tcPr>
        <w:p w14:paraId="09986863" w14:textId="77777777" w:rsidR="00031140" w:rsidRPr="00031140" w:rsidRDefault="00031140" w:rsidP="00031140">
          <w:pPr>
            <w:ind w:left="-84" w:right="-84"/>
            <w:jc w:val="center"/>
            <w:rPr>
              <w:bCs/>
              <w:sz w:val="22"/>
              <w:szCs w:val="22"/>
            </w:rPr>
          </w:pPr>
          <w:r w:rsidRPr="00031140">
            <w:rPr>
              <w:bCs/>
              <w:sz w:val="22"/>
              <w:szCs w:val="22"/>
            </w:rPr>
            <w:t>2</w:t>
          </w:r>
        </w:p>
      </w:tc>
      <w:tc>
        <w:tcPr>
          <w:tcW w:w="347" w:type="pct"/>
          <w:vAlign w:val="center"/>
        </w:tcPr>
        <w:p w14:paraId="36E94527" w14:textId="77777777" w:rsidR="00031140" w:rsidRPr="00031140" w:rsidRDefault="00031140" w:rsidP="00031140">
          <w:pPr>
            <w:ind w:left="-84" w:right="-84"/>
            <w:jc w:val="center"/>
            <w:rPr>
              <w:bCs/>
              <w:sz w:val="22"/>
              <w:szCs w:val="22"/>
            </w:rPr>
          </w:pPr>
          <w:r w:rsidRPr="00031140">
            <w:rPr>
              <w:bCs/>
              <w:sz w:val="22"/>
              <w:szCs w:val="22"/>
            </w:rPr>
            <w:t>3</w:t>
          </w:r>
        </w:p>
      </w:tc>
      <w:tc>
        <w:tcPr>
          <w:tcW w:w="1325" w:type="pct"/>
          <w:vAlign w:val="center"/>
        </w:tcPr>
        <w:p w14:paraId="2E0EC2EF" w14:textId="77777777" w:rsidR="00031140" w:rsidRPr="00031140" w:rsidRDefault="00031140" w:rsidP="00031140">
          <w:pPr>
            <w:ind w:left="-84" w:right="-84"/>
            <w:jc w:val="center"/>
            <w:rPr>
              <w:bCs/>
              <w:sz w:val="22"/>
              <w:szCs w:val="22"/>
            </w:rPr>
          </w:pPr>
          <w:r w:rsidRPr="00031140">
            <w:rPr>
              <w:bCs/>
              <w:sz w:val="22"/>
              <w:szCs w:val="22"/>
            </w:rPr>
            <w:t>4</w:t>
          </w:r>
        </w:p>
      </w:tc>
      <w:tc>
        <w:tcPr>
          <w:tcW w:w="974" w:type="pct"/>
          <w:vAlign w:val="center"/>
        </w:tcPr>
        <w:p w14:paraId="07591588" w14:textId="77777777" w:rsidR="00031140" w:rsidRPr="00031140" w:rsidRDefault="00031140" w:rsidP="00031140">
          <w:pPr>
            <w:ind w:left="-84" w:right="-84"/>
            <w:jc w:val="center"/>
            <w:rPr>
              <w:bCs/>
              <w:sz w:val="22"/>
              <w:szCs w:val="22"/>
            </w:rPr>
          </w:pPr>
          <w:r w:rsidRPr="00031140">
            <w:rPr>
              <w:bCs/>
              <w:sz w:val="22"/>
              <w:szCs w:val="22"/>
            </w:rPr>
            <w:t>5</w:t>
          </w:r>
        </w:p>
      </w:tc>
      <w:tc>
        <w:tcPr>
          <w:tcW w:w="1084" w:type="pct"/>
          <w:vAlign w:val="center"/>
        </w:tcPr>
        <w:p w14:paraId="7F9BB98D" w14:textId="77777777" w:rsidR="00031140" w:rsidRPr="00031140" w:rsidRDefault="00031140" w:rsidP="00031140">
          <w:pPr>
            <w:ind w:left="-84" w:right="-84"/>
            <w:jc w:val="center"/>
            <w:rPr>
              <w:bCs/>
              <w:sz w:val="22"/>
              <w:szCs w:val="22"/>
            </w:rPr>
          </w:pPr>
          <w:r w:rsidRPr="00031140">
            <w:rPr>
              <w:bCs/>
              <w:sz w:val="22"/>
              <w:szCs w:val="22"/>
            </w:rPr>
            <w:t>6</w:t>
          </w:r>
        </w:p>
      </w:tc>
    </w:tr>
  </w:tbl>
  <w:p w14:paraId="6B3F11D3" w14:textId="77777777" w:rsidR="00031140" w:rsidRPr="00031140" w:rsidRDefault="00031140">
    <w:pPr>
      <w:pStyle w:val="a7"/>
      <w:rPr>
        <w:sz w:val="2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AB583A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C2C5C7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40E8626" wp14:editId="5C3D135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CE5372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08088E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E122F84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087F64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32726854">
    <w:abstractNumId w:val="6"/>
  </w:num>
  <w:num w:numId="2" w16cid:durableId="1948416941">
    <w:abstractNumId w:val="7"/>
  </w:num>
  <w:num w:numId="3" w16cid:durableId="298537357">
    <w:abstractNumId w:val="4"/>
  </w:num>
  <w:num w:numId="4" w16cid:durableId="1683898681">
    <w:abstractNumId w:val="1"/>
  </w:num>
  <w:num w:numId="5" w16cid:durableId="1277248650">
    <w:abstractNumId w:val="11"/>
  </w:num>
  <w:num w:numId="6" w16cid:durableId="1744521964">
    <w:abstractNumId w:val="3"/>
  </w:num>
  <w:num w:numId="7" w16cid:durableId="1319965393">
    <w:abstractNumId w:val="8"/>
  </w:num>
  <w:num w:numId="8" w16cid:durableId="236091241">
    <w:abstractNumId w:val="5"/>
  </w:num>
  <w:num w:numId="9" w16cid:durableId="1278869940">
    <w:abstractNumId w:val="9"/>
  </w:num>
  <w:num w:numId="10" w16cid:durableId="27607737">
    <w:abstractNumId w:val="2"/>
  </w:num>
  <w:num w:numId="11" w16cid:durableId="2021617392">
    <w:abstractNumId w:val="0"/>
  </w:num>
  <w:num w:numId="12" w16cid:durableId="19101884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66F6"/>
    <w:rsid w:val="00022A72"/>
    <w:rsid w:val="00031140"/>
    <w:rsid w:val="0005414E"/>
    <w:rsid w:val="000567D7"/>
    <w:rsid w:val="000643A6"/>
    <w:rsid w:val="000675E8"/>
    <w:rsid w:val="00067FEC"/>
    <w:rsid w:val="000702B1"/>
    <w:rsid w:val="00076E58"/>
    <w:rsid w:val="00090EA2"/>
    <w:rsid w:val="000B7078"/>
    <w:rsid w:val="000C2A9A"/>
    <w:rsid w:val="000D49BB"/>
    <w:rsid w:val="000D5B01"/>
    <w:rsid w:val="000E2802"/>
    <w:rsid w:val="000E7881"/>
    <w:rsid w:val="00105254"/>
    <w:rsid w:val="0011070C"/>
    <w:rsid w:val="00114F4B"/>
    <w:rsid w:val="00116AD0"/>
    <w:rsid w:val="00117059"/>
    <w:rsid w:val="00120BDA"/>
    <w:rsid w:val="00121649"/>
    <w:rsid w:val="00131C0F"/>
    <w:rsid w:val="00132246"/>
    <w:rsid w:val="00162213"/>
    <w:rsid w:val="00162765"/>
    <w:rsid w:val="00162D37"/>
    <w:rsid w:val="0017040C"/>
    <w:rsid w:val="00194140"/>
    <w:rsid w:val="001956F7"/>
    <w:rsid w:val="001A31BA"/>
    <w:rsid w:val="001A4BEA"/>
    <w:rsid w:val="001C6E46"/>
    <w:rsid w:val="001F3FEF"/>
    <w:rsid w:val="001F7797"/>
    <w:rsid w:val="0020355B"/>
    <w:rsid w:val="00203675"/>
    <w:rsid w:val="00204777"/>
    <w:rsid w:val="002426A7"/>
    <w:rsid w:val="002505FA"/>
    <w:rsid w:val="00251C59"/>
    <w:rsid w:val="002531B2"/>
    <w:rsid w:val="002574A8"/>
    <w:rsid w:val="002667A7"/>
    <w:rsid w:val="0027634F"/>
    <w:rsid w:val="002877C8"/>
    <w:rsid w:val="002900DE"/>
    <w:rsid w:val="002C110E"/>
    <w:rsid w:val="003054C2"/>
    <w:rsid w:val="00305E11"/>
    <w:rsid w:val="0031023B"/>
    <w:rsid w:val="0032631B"/>
    <w:rsid w:val="00346898"/>
    <w:rsid w:val="00350D5F"/>
    <w:rsid w:val="003717D2"/>
    <w:rsid w:val="003739B2"/>
    <w:rsid w:val="00374A27"/>
    <w:rsid w:val="003A10A8"/>
    <w:rsid w:val="003A7E61"/>
    <w:rsid w:val="003C130A"/>
    <w:rsid w:val="003C2E3E"/>
    <w:rsid w:val="003E26A2"/>
    <w:rsid w:val="003E6D8A"/>
    <w:rsid w:val="003F50C5"/>
    <w:rsid w:val="00401D49"/>
    <w:rsid w:val="004030B9"/>
    <w:rsid w:val="00437E07"/>
    <w:rsid w:val="00457C9E"/>
    <w:rsid w:val="004A510E"/>
    <w:rsid w:val="004A5E4C"/>
    <w:rsid w:val="004B09F5"/>
    <w:rsid w:val="004B0B3B"/>
    <w:rsid w:val="004B31E2"/>
    <w:rsid w:val="004B4737"/>
    <w:rsid w:val="004C53CA"/>
    <w:rsid w:val="004D61F4"/>
    <w:rsid w:val="004E4499"/>
    <w:rsid w:val="004E5090"/>
    <w:rsid w:val="004E6BC8"/>
    <w:rsid w:val="004F5A1D"/>
    <w:rsid w:val="00507CCF"/>
    <w:rsid w:val="00527F26"/>
    <w:rsid w:val="00550205"/>
    <w:rsid w:val="0056070B"/>
    <w:rsid w:val="00575CDB"/>
    <w:rsid w:val="00592241"/>
    <w:rsid w:val="005A4E4B"/>
    <w:rsid w:val="005C3E2F"/>
    <w:rsid w:val="005D5C7B"/>
    <w:rsid w:val="005E250C"/>
    <w:rsid w:val="005E33F5"/>
    <w:rsid w:val="005E611E"/>
    <w:rsid w:val="005E7EB9"/>
    <w:rsid w:val="0061152A"/>
    <w:rsid w:val="00630BD9"/>
    <w:rsid w:val="00636636"/>
    <w:rsid w:val="00642140"/>
    <w:rsid w:val="00645468"/>
    <w:rsid w:val="00654E5D"/>
    <w:rsid w:val="00656EE2"/>
    <w:rsid w:val="006600A9"/>
    <w:rsid w:val="00665725"/>
    <w:rsid w:val="00666516"/>
    <w:rsid w:val="006762B3"/>
    <w:rsid w:val="0067758B"/>
    <w:rsid w:val="00683923"/>
    <w:rsid w:val="006938AF"/>
    <w:rsid w:val="006A336B"/>
    <w:rsid w:val="006B7AEF"/>
    <w:rsid w:val="006D5481"/>
    <w:rsid w:val="006D5DCE"/>
    <w:rsid w:val="00712175"/>
    <w:rsid w:val="00731452"/>
    <w:rsid w:val="00732E02"/>
    <w:rsid w:val="00733066"/>
    <w:rsid w:val="00734508"/>
    <w:rsid w:val="00741FBB"/>
    <w:rsid w:val="00747783"/>
    <w:rsid w:val="00750565"/>
    <w:rsid w:val="00783E5F"/>
    <w:rsid w:val="007934C0"/>
    <w:rsid w:val="007976AC"/>
    <w:rsid w:val="007B3671"/>
    <w:rsid w:val="007B4600"/>
    <w:rsid w:val="007C7429"/>
    <w:rsid w:val="007E210E"/>
    <w:rsid w:val="007E2E1D"/>
    <w:rsid w:val="007E7113"/>
    <w:rsid w:val="007E712B"/>
    <w:rsid w:val="007F5916"/>
    <w:rsid w:val="00805C5D"/>
    <w:rsid w:val="00834A57"/>
    <w:rsid w:val="008667F8"/>
    <w:rsid w:val="00877224"/>
    <w:rsid w:val="00886D6D"/>
    <w:rsid w:val="008A0028"/>
    <w:rsid w:val="008B5528"/>
    <w:rsid w:val="008D7BD2"/>
    <w:rsid w:val="008E2DCD"/>
    <w:rsid w:val="008E43A5"/>
    <w:rsid w:val="008F66CD"/>
    <w:rsid w:val="00916038"/>
    <w:rsid w:val="00921A06"/>
    <w:rsid w:val="00934119"/>
    <w:rsid w:val="009503C7"/>
    <w:rsid w:val="00952A14"/>
    <w:rsid w:val="0095347E"/>
    <w:rsid w:val="00965439"/>
    <w:rsid w:val="00992336"/>
    <w:rsid w:val="009940B7"/>
    <w:rsid w:val="009A3A10"/>
    <w:rsid w:val="009A3E9D"/>
    <w:rsid w:val="009D5A57"/>
    <w:rsid w:val="009D78BB"/>
    <w:rsid w:val="009E4075"/>
    <w:rsid w:val="009E74C3"/>
    <w:rsid w:val="009F7389"/>
    <w:rsid w:val="00A0063E"/>
    <w:rsid w:val="00A26B5C"/>
    <w:rsid w:val="00A3600E"/>
    <w:rsid w:val="00A47C62"/>
    <w:rsid w:val="00A7420A"/>
    <w:rsid w:val="00A755C7"/>
    <w:rsid w:val="00AA02C9"/>
    <w:rsid w:val="00AB0EA7"/>
    <w:rsid w:val="00AB1B69"/>
    <w:rsid w:val="00AD4B7A"/>
    <w:rsid w:val="00B073DC"/>
    <w:rsid w:val="00B11AD2"/>
    <w:rsid w:val="00B11E78"/>
    <w:rsid w:val="00B16BF0"/>
    <w:rsid w:val="00B20359"/>
    <w:rsid w:val="00B34733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47E2"/>
    <w:rsid w:val="00C2541A"/>
    <w:rsid w:val="00C25881"/>
    <w:rsid w:val="00C4751C"/>
    <w:rsid w:val="00C62C68"/>
    <w:rsid w:val="00C64E21"/>
    <w:rsid w:val="00C67ACE"/>
    <w:rsid w:val="00C80BF5"/>
    <w:rsid w:val="00C93465"/>
    <w:rsid w:val="00C94B1C"/>
    <w:rsid w:val="00C97BC9"/>
    <w:rsid w:val="00CA3473"/>
    <w:rsid w:val="00CA53E3"/>
    <w:rsid w:val="00CC094B"/>
    <w:rsid w:val="00CC669F"/>
    <w:rsid w:val="00CD6464"/>
    <w:rsid w:val="00CE3404"/>
    <w:rsid w:val="00CF4334"/>
    <w:rsid w:val="00D2438B"/>
    <w:rsid w:val="00D74D90"/>
    <w:rsid w:val="00D80268"/>
    <w:rsid w:val="00D876E6"/>
    <w:rsid w:val="00DA5E7A"/>
    <w:rsid w:val="00DA6561"/>
    <w:rsid w:val="00DA6575"/>
    <w:rsid w:val="00DB1FAE"/>
    <w:rsid w:val="00DB4A98"/>
    <w:rsid w:val="00DD3C60"/>
    <w:rsid w:val="00DE6F93"/>
    <w:rsid w:val="00DF7DAB"/>
    <w:rsid w:val="00E01E1E"/>
    <w:rsid w:val="00E5357F"/>
    <w:rsid w:val="00E679A1"/>
    <w:rsid w:val="00E750F5"/>
    <w:rsid w:val="00E909C3"/>
    <w:rsid w:val="00E95EA8"/>
    <w:rsid w:val="00EC615C"/>
    <w:rsid w:val="00EC76FB"/>
    <w:rsid w:val="00ED10E7"/>
    <w:rsid w:val="00EE64C8"/>
    <w:rsid w:val="00EF0247"/>
    <w:rsid w:val="00EF5137"/>
    <w:rsid w:val="00EF6ABF"/>
    <w:rsid w:val="00F03709"/>
    <w:rsid w:val="00F36A9F"/>
    <w:rsid w:val="00F43FDC"/>
    <w:rsid w:val="00F47F4D"/>
    <w:rsid w:val="00F64A4B"/>
    <w:rsid w:val="00F8255B"/>
    <w:rsid w:val="00F86DE9"/>
    <w:rsid w:val="00F874A1"/>
    <w:rsid w:val="00F97A14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3424D"/>
  <w15:docId w15:val="{5FB78B2F-0AA8-44ED-834F-9E27455F8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28">
    <w:name w:val="Основной текст2"/>
    <w:basedOn w:val="a"/>
    <w:rsid w:val="00031140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7A3E7E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0F09"/>
    <w:rsid w:val="0005722E"/>
    <w:rsid w:val="000B7078"/>
    <w:rsid w:val="000C04E8"/>
    <w:rsid w:val="000C2A9A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818C1"/>
    <w:rsid w:val="00291A38"/>
    <w:rsid w:val="002D2022"/>
    <w:rsid w:val="0031049D"/>
    <w:rsid w:val="00330160"/>
    <w:rsid w:val="00337232"/>
    <w:rsid w:val="003B26CD"/>
    <w:rsid w:val="003F6D58"/>
    <w:rsid w:val="00495C3B"/>
    <w:rsid w:val="004A3A30"/>
    <w:rsid w:val="004B0B3B"/>
    <w:rsid w:val="004F5804"/>
    <w:rsid w:val="00562D7C"/>
    <w:rsid w:val="0057698E"/>
    <w:rsid w:val="00580F98"/>
    <w:rsid w:val="005C3A33"/>
    <w:rsid w:val="005C4097"/>
    <w:rsid w:val="005F1A43"/>
    <w:rsid w:val="005F3BB6"/>
    <w:rsid w:val="006028CA"/>
    <w:rsid w:val="00607457"/>
    <w:rsid w:val="00652DF8"/>
    <w:rsid w:val="006600A9"/>
    <w:rsid w:val="00684F82"/>
    <w:rsid w:val="00754280"/>
    <w:rsid w:val="007A3E7E"/>
    <w:rsid w:val="007A464A"/>
    <w:rsid w:val="007A5398"/>
    <w:rsid w:val="007E7BAA"/>
    <w:rsid w:val="0080735D"/>
    <w:rsid w:val="00824A3C"/>
    <w:rsid w:val="008B46AD"/>
    <w:rsid w:val="009D78BB"/>
    <w:rsid w:val="00A34793"/>
    <w:rsid w:val="00A3600E"/>
    <w:rsid w:val="00B00858"/>
    <w:rsid w:val="00B00EFB"/>
    <w:rsid w:val="00B11269"/>
    <w:rsid w:val="00BA747E"/>
    <w:rsid w:val="00BF3758"/>
    <w:rsid w:val="00C34E1C"/>
    <w:rsid w:val="00C8076B"/>
    <w:rsid w:val="00C8094E"/>
    <w:rsid w:val="00C86865"/>
    <w:rsid w:val="00CA3CEF"/>
    <w:rsid w:val="00CC03D9"/>
    <w:rsid w:val="00CC7A3D"/>
    <w:rsid w:val="00DB7154"/>
    <w:rsid w:val="00DF7727"/>
    <w:rsid w:val="00E40A1C"/>
    <w:rsid w:val="00E679A1"/>
    <w:rsid w:val="00EA0842"/>
    <w:rsid w:val="00ED5D04"/>
    <w:rsid w:val="00EE3C0B"/>
    <w:rsid w:val="00EF7515"/>
    <w:rsid w:val="00F021DD"/>
    <w:rsid w:val="00F3033A"/>
    <w:rsid w:val="00F97A14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4C0F7-A8B2-4A48-A30C-A9FCD1CB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3</cp:revision>
  <cp:lastPrinted>2024-08-26T13:19:00Z</cp:lastPrinted>
  <dcterms:created xsi:type="dcterms:W3CDTF">2024-08-27T10:23:00Z</dcterms:created>
  <dcterms:modified xsi:type="dcterms:W3CDTF">2024-09-02T06:03:00Z</dcterms:modified>
</cp:coreProperties>
</file>